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A9" w:rsidRPr="009B12E5" w:rsidRDefault="002D64CB" w:rsidP="00C647A9">
      <w:pPr>
        <w:rPr>
          <w:b/>
        </w:rPr>
      </w:pPr>
      <w:r>
        <w:rPr>
          <w:rFonts w:hint="eastAsia"/>
          <w:b/>
        </w:rPr>
        <w:t>様式</w:t>
      </w:r>
      <w:r w:rsidR="00C647A9" w:rsidRPr="00634EC0">
        <w:rPr>
          <w:rFonts w:hint="eastAsia"/>
          <w:b/>
        </w:rPr>
        <w:t xml:space="preserve">　技１</w:t>
      </w:r>
      <w:r w:rsidR="00C647A9">
        <w:rPr>
          <w:rFonts w:hint="eastAsia"/>
          <w:b/>
        </w:rPr>
        <w:t xml:space="preserve">　　　　　　　　　　　</w:t>
      </w:r>
      <w:r w:rsidR="00C647A9" w:rsidRPr="00AA5B20">
        <w:rPr>
          <w:rFonts w:hint="eastAsia"/>
          <w:b/>
          <w:sz w:val="24"/>
        </w:rPr>
        <w:t>歯</w:t>
      </w:r>
      <w:r w:rsidR="00C647A9" w:rsidRPr="00AA5B20">
        <w:rPr>
          <w:rFonts w:hint="eastAsia"/>
          <w:b/>
          <w:sz w:val="24"/>
        </w:rPr>
        <w:t xml:space="preserve"> </w:t>
      </w:r>
      <w:r w:rsidR="00C647A9" w:rsidRPr="00AA5B20">
        <w:rPr>
          <w:rFonts w:hint="eastAsia"/>
          <w:b/>
          <w:sz w:val="24"/>
        </w:rPr>
        <w:t>科</w:t>
      </w:r>
      <w:r w:rsidR="00C647A9" w:rsidRPr="00AA5B20">
        <w:rPr>
          <w:rFonts w:hint="eastAsia"/>
          <w:b/>
          <w:sz w:val="24"/>
        </w:rPr>
        <w:t xml:space="preserve"> </w:t>
      </w:r>
      <w:r w:rsidR="00C647A9" w:rsidRPr="00AA5B20">
        <w:rPr>
          <w:rFonts w:hint="eastAsia"/>
          <w:b/>
          <w:sz w:val="24"/>
        </w:rPr>
        <w:t>技</w:t>
      </w:r>
      <w:r w:rsidR="00C647A9" w:rsidRPr="00AA5B20">
        <w:rPr>
          <w:rFonts w:hint="eastAsia"/>
          <w:b/>
          <w:sz w:val="24"/>
        </w:rPr>
        <w:t xml:space="preserve"> </w:t>
      </w:r>
      <w:r w:rsidR="00C647A9" w:rsidRPr="00AA5B20">
        <w:rPr>
          <w:rFonts w:hint="eastAsia"/>
          <w:b/>
          <w:sz w:val="24"/>
        </w:rPr>
        <w:t>工</w:t>
      </w:r>
      <w:r w:rsidR="00C647A9" w:rsidRPr="00AA5B20">
        <w:rPr>
          <w:rFonts w:hint="eastAsia"/>
          <w:b/>
          <w:sz w:val="24"/>
        </w:rPr>
        <w:t xml:space="preserve"> </w:t>
      </w:r>
      <w:r w:rsidR="00C647A9" w:rsidRPr="00AA5B20">
        <w:rPr>
          <w:rFonts w:hint="eastAsia"/>
          <w:b/>
          <w:sz w:val="24"/>
        </w:rPr>
        <w:t>所</w:t>
      </w:r>
      <w:r w:rsidR="00C647A9" w:rsidRPr="00AA5B20">
        <w:rPr>
          <w:rFonts w:hint="eastAsia"/>
          <w:b/>
          <w:sz w:val="24"/>
        </w:rPr>
        <w:t xml:space="preserve"> </w:t>
      </w:r>
      <w:r w:rsidR="00C647A9" w:rsidRPr="00AA5B20">
        <w:rPr>
          <w:rFonts w:hint="eastAsia"/>
          <w:b/>
          <w:sz w:val="24"/>
        </w:rPr>
        <w:t>開</w:t>
      </w:r>
      <w:r w:rsidR="00C647A9" w:rsidRPr="00AA5B20">
        <w:rPr>
          <w:rFonts w:hint="eastAsia"/>
          <w:b/>
          <w:sz w:val="24"/>
        </w:rPr>
        <w:t xml:space="preserve"> </w:t>
      </w:r>
      <w:r w:rsidR="00C647A9" w:rsidRPr="00AA5B20">
        <w:rPr>
          <w:rFonts w:hint="eastAsia"/>
          <w:b/>
          <w:sz w:val="24"/>
        </w:rPr>
        <w:t>設</w:t>
      </w:r>
      <w:r w:rsidR="00C647A9" w:rsidRPr="00AA5B20">
        <w:rPr>
          <w:rFonts w:hint="eastAsia"/>
          <w:b/>
          <w:sz w:val="24"/>
        </w:rPr>
        <w:t xml:space="preserve"> </w:t>
      </w:r>
      <w:r w:rsidR="00C647A9" w:rsidRPr="00AA5B20">
        <w:rPr>
          <w:rFonts w:hint="eastAsia"/>
          <w:b/>
          <w:sz w:val="24"/>
        </w:rPr>
        <w:t>届</w:t>
      </w:r>
    </w:p>
    <w:p w:rsidR="00C647A9" w:rsidRDefault="00C647A9" w:rsidP="00C647A9"/>
    <w:p w:rsidR="00C647A9" w:rsidRDefault="00C647A9" w:rsidP="00C647A9">
      <w:pPr>
        <w:jc w:val="right"/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年　　月　　日</w:t>
      </w:r>
    </w:p>
    <w:p w:rsidR="00C647A9" w:rsidRDefault="00C647A9" w:rsidP="00C647A9"/>
    <w:p w:rsidR="00C647A9" w:rsidRDefault="00C647A9" w:rsidP="00C647A9">
      <w:pPr>
        <w:ind w:firstLineChars="694" w:firstLine="1338"/>
      </w:pPr>
      <w:r>
        <w:rPr>
          <w:rFonts w:hint="eastAsia"/>
          <w:kern w:val="0"/>
        </w:rPr>
        <w:t>保健福祉（環境）事務所長</w:t>
      </w:r>
      <w:r>
        <w:rPr>
          <w:rFonts w:hint="eastAsia"/>
        </w:rPr>
        <w:t xml:space="preserve">　　殿</w:t>
      </w:r>
    </w:p>
    <w:p w:rsidR="00C647A9" w:rsidRDefault="00C647A9" w:rsidP="00C647A9"/>
    <w:p w:rsidR="00C647A9" w:rsidRPr="00CE0B2C" w:rsidRDefault="00C647A9" w:rsidP="00C647A9">
      <w:pPr>
        <w:rPr>
          <w:u w:val="single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Pr="00CE0B2C">
        <w:rPr>
          <w:rFonts w:hint="eastAsia"/>
          <w:u w:val="single"/>
        </w:rPr>
        <w:t>届出者</w:t>
      </w:r>
      <w:r w:rsidRPr="00CE0B2C">
        <w:rPr>
          <w:rFonts w:hint="eastAsia"/>
          <w:u w:val="single"/>
        </w:rPr>
        <w:t xml:space="preserve"> </w:t>
      </w:r>
      <w:r w:rsidRPr="00CE0B2C">
        <w:rPr>
          <w:rFonts w:hint="eastAsia"/>
          <w:u w:val="single"/>
        </w:rPr>
        <w:t xml:space="preserve">　</w:t>
      </w:r>
      <w:r w:rsidRPr="00CE0B2C"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 xml:space="preserve">　　</w:t>
      </w:r>
      <w:r w:rsidRPr="00CE0B2C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</w:p>
    <w:p w:rsidR="00C647A9" w:rsidRDefault="00C647A9" w:rsidP="00C647A9"/>
    <w:p w:rsidR="00C647A9" w:rsidRDefault="00C647A9" w:rsidP="00C647A9">
      <w:r>
        <w:rPr>
          <w:rFonts w:hint="eastAsia"/>
        </w:rPr>
        <w:t xml:space="preserve">  </w:t>
      </w:r>
      <w:r>
        <w:rPr>
          <w:rFonts w:hint="eastAsia"/>
        </w:rPr>
        <w:t>次のとおり歯科技工所を開設したので、歯科技工士法第２１条第１項の規定により届け出ます。</w:t>
      </w:r>
    </w:p>
    <w:p w:rsidR="00C647A9" w:rsidRDefault="00C647A9" w:rsidP="00C647A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707"/>
        <w:gridCol w:w="2222"/>
        <w:gridCol w:w="1365"/>
        <w:gridCol w:w="49"/>
        <w:gridCol w:w="3524"/>
      </w:tblGrid>
      <w:tr w:rsidR="00C647A9" w:rsidTr="00842A70">
        <w:trPr>
          <w:trHeight w:val="843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7A9" w:rsidRPr="00416D8A" w:rsidRDefault="00C647A9" w:rsidP="00842A70">
            <w:pPr>
              <w:jc w:val="center"/>
              <w:rPr>
                <w:sz w:val="20"/>
                <w:szCs w:val="20"/>
              </w:rPr>
            </w:pPr>
            <w:r w:rsidRPr="00416D8A">
              <w:rPr>
                <w:rFonts w:hint="eastAsia"/>
                <w:sz w:val="20"/>
                <w:szCs w:val="20"/>
              </w:rPr>
              <w:t>開設者の氏名</w:t>
            </w:r>
          </w:p>
          <w:p w:rsidR="00C647A9" w:rsidRPr="00416D8A" w:rsidRDefault="00C647A9" w:rsidP="00842A70">
            <w:pPr>
              <w:jc w:val="center"/>
              <w:rPr>
                <w:sz w:val="20"/>
                <w:szCs w:val="20"/>
              </w:rPr>
            </w:pPr>
            <w:r w:rsidRPr="00902A07">
              <w:rPr>
                <w:rFonts w:hint="eastAsia"/>
                <w:spacing w:val="45"/>
                <w:kern w:val="0"/>
                <w:sz w:val="20"/>
                <w:szCs w:val="20"/>
                <w:fitText w:val="1152" w:id="-1778723072"/>
              </w:rPr>
              <w:t>又は名</w:t>
            </w:r>
            <w:r w:rsidRPr="00902A07">
              <w:rPr>
                <w:rFonts w:hint="eastAsia"/>
                <w:spacing w:val="15"/>
                <w:kern w:val="0"/>
                <w:sz w:val="20"/>
                <w:szCs w:val="20"/>
                <w:fitText w:val="1152" w:id="-1778723072"/>
              </w:rPr>
              <w:t>称</w:t>
            </w:r>
          </w:p>
        </w:tc>
        <w:tc>
          <w:tcPr>
            <w:tcW w:w="29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  <w:tc>
          <w:tcPr>
            <w:tcW w:w="14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7A9" w:rsidRPr="00416D8A" w:rsidRDefault="00C647A9" w:rsidP="00842A70">
            <w:pPr>
              <w:jc w:val="center"/>
              <w:rPr>
                <w:spacing w:val="-12"/>
                <w:sz w:val="20"/>
                <w:szCs w:val="20"/>
              </w:rPr>
            </w:pPr>
            <w:r w:rsidRPr="00416D8A">
              <w:rPr>
                <w:rFonts w:hint="eastAsia"/>
                <w:spacing w:val="-12"/>
                <w:sz w:val="20"/>
                <w:szCs w:val="20"/>
              </w:rPr>
              <w:t>住所又は主たる</w:t>
            </w:r>
          </w:p>
          <w:p w:rsidR="00C647A9" w:rsidRDefault="00C647A9" w:rsidP="00842A70">
            <w:pPr>
              <w:jc w:val="center"/>
            </w:pPr>
            <w:r w:rsidRPr="00416D8A">
              <w:rPr>
                <w:rFonts w:hint="eastAsia"/>
                <w:spacing w:val="-12"/>
                <w:sz w:val="20"/>
                <w:szCs w:val="20"/>
              </w:rPr>
              <w:t>事務所の所在地</w:t>
            </w:r>
          </w:p>
        </w:tc>
        <w:tc>
          <w:tcPr>
            <w:tcW w:w="35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7A9" w:rsidRDefault="00C647A9" w:rsidP="00842A70">
            <w:r>
              <w:rPr>
                <w:rFonts w:hint="eastAsia"/>
              </w:rPr>
              <w:t>〒</w:t>
            </w:r>
          </w:p>
          <w:p w:rsidR="00C647A9" w:rsidRDefault="00C647A9" w:rsidP="00842A70"/>
          <w:p w:rsidR="00C647A9" w:rsidRDefault="00C647A9" w:rsidP="00842A70"/>
          <w:p w:rsidR="00C647A9" w:rsidRDefault="00C647A9" w:rsidP="00842A70">
            <w:pPr>
              <w:jc w:val="right"/>
            </w:pPr>
            <w:r>
              <w:rPr>
                <w:rFonts w:hint="eastAsia"/>
              </w:rPr>
              <w:t>（℡　　　　　　　　　　）</w:t>
            </w:r>
          </w:p>
        </w:tc>
      </w:tr>
      <w:tr w:rsidR="00C647A9" w:rsidTr="00842A70">
        <w:trPr>
          <w:trHeight w:val="860"/>
        </w:trPr>
        <w:tc>
          <w:tcPr>
            <w:tcW w:w="14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47A9" w:rsidRPr="00416D8A" w:rsidRDefault="00C647A9" w:rsidP="00842A70">
            <w:pPr>
              <w:jc w:val="center"/>
              <w:rPr>
                <w:sz w:val="20"/>
                <w:szCs w:val="20"/>
              </w:rPr>
            </w:pPr>
            <w:r w:rsidRPr="00902A07">
              <w:rPr>
                <w:rFonts w:hint="eastAsia"/>
                <w:spacing w:val="15"/>
                <w:kern w:val="0"/>
                <w:fitText w:val="1212" w:id="-1778723071"/>
              </w:rPr>
              <w:t>施設の名称</w:t>
            </w:r>
          </w:p>
        </w:tc>
        <w:tc>
          <w:tcPr>
            <w:tcW w:w="292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  <w:tc>
          <w:tcPr>
            <w:tcW w:w="14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47A9" w:rsidRDefault="00C647A9" w:rsidP="00842A70">
            <w:pPr>
              <w:jc w:val="center"/>
            </w:pPr>
            <w:r>
              <w:rPr>
                <w:rFonts w:hint="eastAsia"/>
              </w:rPr>
              <w:t>開設の場所</w:t>
            </w:r>
          </w:p>
        </w:tc>
        <w:tc>
          <w:tcPr>
            <w:tcW w:w="35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47A9" w:rsidRDefault="00C647A9" w:rsidP="00842A70">
            <w:r>
              <w:rPr>
                <w:rFonts w:hint="eastAsia"/>
              </w:rPr>
              <w:t>〒</w:t>
            </w:r>
          </w:p>
          <w:p w:rsidR="00C647A9" w:rsidRDefault="00C647A9" w:rsidP="00842A70"/>
          <w:p w:rsidR="00C647A9" w:rsidRDefault="00C647A9" w:rsidP="00842A70"/>
          <w:p w:rsidR="00C647A9" w:rsidRDefault="00C647A9" w:rsidP="00842A70">
            <w:pPr>
              <w:jc w:val="right"/>
            </w:pPr>
            <w:r>
              <w:rPr>
                <w:rFonts w:hint="eastAsia"/>
              </w:rPr>
              <w:t>（℡　　　　　　　　　　）</w:t>
            </w:r>
          </w:p>
        </w:tc>
      </w:tr>
      <w:tr w:rsidR="00C647A9" w:rsidTr="00842A70">
        <w:trPr>
          <w:cantSplit/>
          <w:trHeight w:val="805"/>
        </w:trPr>
        <w:tc>
          <w:tcPr>
            <w:tcW w:w="1421" w:type="dxa"/>
            <w:shd w:val="clear" w:color="auto" w:fill="auto"/>
            <w:vAlign w:val="center"/>
          </w:tcPr>
          <w:p w:rsidR="00C647A9" w:rsidRDefault="00C647A9" w:rsidP="00842A70">
            <w:pPr>
              <w:jc w:val="center"/>
            </w:pPr>
            <w:r w:rsidRPr="00416D8A">
              <w:rPr>
                <w:rFonts w:hint="eastAsia"/>
                <w:spacing w:val="-2"/>
                <w:szCs w:val="21"/>
              </w:rPr>
              <w:t>管理者の</w:t>
            </w:r>
            <w:r>
              <w:rPr>
                <w:rFonts w:hint="eastAsia"/>
              </w:rPr>
              <w:t>氏名</w:t>
            </w:r>
          </w:p>
        </w:tc>
        <w:tc>
          <w:tcPr>
            <w:tcW w:w="2929" w:type="dxa"/>
            <w:gridSpan w:val="2"/>
            <w:shd w:val="clear" w:color="auto" w:fill="auto"/>
            <w:vAlign w:val="center"/>
          </w:tcPr>
          <w:p w:rsidR="00C647A9" w:rsidRDefault="00C647A9" w:rsidP="00842A70"/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C647A9" w:rsidRDefault="00C647A9" w:rsidP="00842A70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C647A9" w:rsidRDefault="00C647A9" w:rsidP="00842A70"/>
        </w:tc>
      </w:tr>
      <w:tr w:rsidR="00C647A9" w:rsidTr="00842A70">
        <w:trPr>
          <w:trHeight w:val="532"/>
        </w:trPr>
        <w:tc>
          <w:tcPr>
            <w:tcW w:w="2128" w:type="dxa"/>
            <w:gridSpan w:val="2"/>
            <w:shd w:val="clear" w:color="auto" w:fill="auto"/>
            <w:vAlign w:val="center"/>
          </w:tcPr>
          <w:p w:rsidR="00C647A9" w:rsidRDefault="00C647A9" w:rsidP="00842A70">
            <w:pPr>
              <w:jc w:val="center"/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160" w:type="dxa"/>
            <w:gridSpan w:val="4"/>
            <w:shd w:val="clear" w:color="auto" w:fill="auto"/>
            <w:vAlign w:val="center"/>
          </w:tcPr>
          <w:p w:rsidR="00C647A9" w:rsidRDefault="00C647A9" w:rsidP="00842A70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C647A9" w:rsidTr="00842A70">
        <w:tc>
          <w:tcPr>
            <w:tcW w:w="2128" w:type="dxa"/>
            <w:gridSpan w:val="2"/>
            <w:vMerge w:val="restart"/>
            <w:shd w:val="clear" w:color="auto" w:fill="auto"/>
            <w:vAlign w:val="center"/>
          </w:tcPr>
          <w:p w:rsidR="00C647A9" w:rsidRDefault="00C647A9" w:rsidP="00842A70">
            <w:pPr>
              <w:jc w:val="center"/>
            </w:pPr>
            <w:r w:rsidRPr="00C647A9">
              <w:rPr>
                <w:rFonts w:hint="eastAsia"/>
                <w:spacing w:val="15"/>
                <w:kern w:val="0"/>
                <w:fitText w:val="1560" w:id="-1778723070"/>
              </w:rPr>
              <w:t>業務に従事す</w:t>
            </w:r>
            <w:r w:rsidRPr="00C647A9">
              <w:rPr>
                <w:rFonts w:hint="eastAsia"/>
                <w:spacing w:val="-45"/>
                <w:kern w:val="0"/>
                <w:fitText w:val="1560" w:id="-1778723070"/>
              </w:rPr>
              <w:t>る</w:t>
            </w:r>
          </w:p>
          <w:p w:rsidR="00C647A9" w:rsidRDefault="00C647A9" w:rsidP="00842A70">
            <w:pPr>
              <w:jc w:val="center"/>
            </w:pPr>
          </w:p>
          <w:p w:rsidR="00C647A9" w:rsidRDefault="00C647A9" w:rsidP="00842A70">
            <w:pPr>
              <w:jc w:val="center"/>
            </w:pPr>
            <w:r w:rsidRPr="00902A07">
              <w:rPr>
                <w:rFonts w:hint="eastAsia"/>
                <w:spacing w:val="105"/>
                <w:kern w:val="0"/>
                <w:fitText w:val="1515" w:id="-1778723069"/>
              </w:rPr>
              <w:t>者の氏</w:t>
            </w:r>
            <w:r w:rsidRPr="00902A07">
              <w:rPr>
                <w:rFonts w:hint="eastAsia"/>
                <w:spacing w:val="22"/>
                <w:kern w:val="0"/>
                <w:fitText w:val="1515" w:id="-1778723069"/>
              </w:rPr>
              <w:t>名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C647A9" w:rsidRDefault="00C647A9" w:rsidP="00842A70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573" w:type="dxa"/>
            <w:gridSpan w:val="2"/>
            <w:shd w:val="clear" w:color="auto" w:fill="auto"/>
          </w:tcPr>
          <w:p w:rsidR="00C647A9" w:rsidRDefault="00C647A9" w:rsidP="00842A70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</w:tr>
      <w:tr w:rsidR="00C647A9" w:rsidTr="00842A70">
        <w:trPr>
          <w:trHeight w:val="397"/>
        </w:trPr>
        <w:tc>
          <w:tcPr>
            <w:tcW w:w="2128" w:type="dxa"/>
            <w:gridSpan w:val="2"/>
            <w:vMerge/>
            <w:shd w:val="clear" w:color="auto" w:fill="auto"/>
          </w:tcPr>
          <w:p w:rsidR="00C647A9" w:rsidRDefault="00C647A9" w:rsidP="00842A70"/>
        </w:tc>
        <w:tc>
          <w:tcPr>
            <w:tcW w:w="358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  <w:tc>
          <w:tcPr>
            <w:tcW w:w="35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</w:tr>
      <w:tr w:rsidR="00C647A9" w:rsidTr="00842A70">
        <w:trPr>
          <w:trHeight w:val="397"/>
        </w:trPr>
        <w:tc>
          <w:tcPr>
            <w:tcW w:w="2128" w:type="dxa"/>
            <w:gridSpan w:val="2"/>
            <w:vMerge/>
            <w:shd w:val="clear" w:color="auto" w:fill="auto"/>
          </w:tcPr>
          <w:p w:rsidR="00C647A9" w:rsidRDefault="00C647A9" w:rsidP="00842A70"/>
        </w:tc>
        <w:tc>
          <w:tcPr>
            <w:tcW w:w="35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  <w:tc>
          <w:tcPr>
            <w:tcW w:w="35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</w:tr>
      <w:tr w:rsidR="00C647A9" w:rsidTr="00842A70">
        <w:trPr>
          <w:trHeight w:val="397"/>
        </w:trPr>
        <w:tc>
          <w:tcPr>
            <w:tcW w:w="2128" w:type="dxa"/>
            <w:gridSpan w:val="2"/>
            <w:vMerge/>
            <w:shd w:val="clear" w:color="auto" w:fill="auto"/>
          </w:tcPr>
          <w:p w:rsidR="00C647A9" w:rsidRDefault="00C647A9" w:rsidP="00842A70"/>
        </w:tc>
        <w:tc>
          <w:tcPr>
            <w:tcW w:w="35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  <w:tc>
          <w:tcPr>
            <w:tcW w:w="35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</w:tr>
      <w:tr w:rsidR="00C647A9" w:rsidTr="00842A70">
        <w:trPr>
          <w:trHeight w:val="397"/>
        </w:trPr>
        <w:tc>
          <w:tcPr>
            <w:tcW w:w="2128" w:type="dxa"/>
            <w:gridSpan w:val="2"/>
            <w:vMerge/>
            <w:shd w:val="clear" w:color="auto" w:fill="auto"/>
          </w:tcPr>
          <w:p w:rsidR="00C647A9" w:rsidRDefault="00C647A9" w:rsidP="00842A70"/>
        </w:tc>
        <w:tc>
          <w:tcPr>
            <w:tcW w:w="35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  <w:tc>
          <w:tcPr>
            <w:tcW w:w="35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</w:tr>
      <w:tr w:rsidR="00C647A9" w:rsidTr="00842A70">
        <w:trPr>
          <w:trHeight w:val="397"/>
        </w:trPr>
        <w:tc>
          <w:tcPr>
            <w:tcW w:w="2128" w:type="dxa"/>
            <w:gridSpan w:val="2"/>
            <w:vMerge/>
            <w:shd w:val="clear" w:color="auto" w:fill="auto"/>
          </w:tcPr>
          <w:p w:rsidR="00C647A9" w:rsidRDefault="00C647A9" w:rsidP="00842A70"/>
        </w:tc>
        <w:tc>
          <w:tcPr>
            <w:tcW w:w="358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  <w:tc>
          <w:tcPr>
            <w:tcW w:w="357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647A9" w:rsidRDefault="00C647A9" w:rsidP="00842A70"/>
        </w:tc>
      </w:tr>
      <w:tr w:rsidR="00C647A9" w:rsidTr="00842A70">
        <w:trPr>
          <w:trHeight w:val="3355"/>
        </w:trPr>
        <w:tc>
          <w:tcPr>
            <w:tcW w:w="2128" w:type="dxa"/>
            <w:gridSpan w:val="2"/>
            <w:shd w:val="clear" w:color="auto" w:fill="auto"/>
            <w:vAlign w:val="center"/>
          </w:tcPr>
          <w:p w:rsidR="00C647A9" w:rsidRDefault="00C647A9" w:rsidP="00842A70">
            <w:pPr>
              <w:jc w:val="center"/>
            </w:pPr>
            <w:r w:rsidRPr="00902A07">
              <w:rPr>
                <w:rFonts w:hint="eastAsia"/>
                <w:kern w:val="0"/>
                <w:fitText w:val="1515" w:id="-1778723068"/>
              </w:rPr>
              <w:t>構造設備の概</w:t>
            </w:r>
            <w:r w:rsidRPr="00902A07">
              <w:rPr>
                <w:rFonts w:hint="eastAsia"/>
                <w:spacing w:val="22"/>
                <w:kern w:val="0"/>
                <w:fitText w:val="1515" w:id="-1778723068"/>
              </w:rPr>
              <w:t>要</w:t>
            </w:r>
          </w:p>
        </w:tc>
        <w:tc>
          <w:tcPr>
            <w:tcW w:w="7160" w:type="dxa"/>
            <w:gridSpan w:val="4"/>
            <w:shd w:val="clear" w:color="auto" w:fill="auto"/>
            <w:vAlign w:val="center"/>
          </w:tcPr>
          <w:p w:rsidR="00C647A9" w:rsidRDefault="00C647A9" w:rsidP="00842A7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積（　　　　　㎡）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洗設備</w:t>
            </w:r>
          </w:p>
          <w:p w:rsidR="00C647A9" w:rsidRDefault="00C647A9" w:rsidP="00842A7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床（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板張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コンクリート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）　）</w:t>
            </w:r>
          </w:p>
          <w:p w:rsidR="00C647A9" w:rsidRDefault="00C647A9" w:rsidP="00842A7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防音装置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火装置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火器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照明設備</w:t>
            </w:r>
          </w:p>
          <w:p w:rsidR="00C647A9" w:rsidRDefault="00C647A9" w:rsidP="00842A7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空調設備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排水設備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石膏トラップ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気清浄機</w:t>
            </w:r>
          </w:p>
          <w:p w:rsidR="00C647A9" w:rsidRDefault="00C647A9" w:rsidP="00842A7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換気扇　　　　</w:t>
            </w:r>
            <w:r>
              <w:rPr>
                <w:rFonts w:hint="eastAsia"/>
              </w:rPr>
              <w:t xml:space="preserve"> </w:t>
            </w:r>
            <w:r w:rsidRPr="00416D8A">
              <w:rPr>
                <w:rFonts w:ascii="ＭＳ 明朝" w:hAnsi="ＭＳ 明朝" w:hint="eastAsia"/>
              </w:rPr>
              <w:t xml:space="preserve">□ </w:t>
            </w:r>
            <w:r w:rsidRPr="00B838B6">
              <w:rPr>
                <w:rFonts w:hint="eastAsia"/>
              </w:rPr>
              <w:t>技工用実体顕微鏡</w:t>
            </w:r>
            <w:r>
              <w:rPr>
                <w:rFonts w:hint="eastAsia"/>
              </w:rPr>
              <w:t>（</w:t>
            </w:r>
            <w:r w:rsidRPr="00B838B6">
              <w:rPr>
                <w:rFonts w:hint="eastAsia"/>
              </w:rPr>
              <w:t>マイクロスコープ</w:t>
            </w:r>
            <w:r>
              <w:rPr>
                <w:rFonts w:hint="eastAsia"/>
              </w:rPr>
              <w:t xml:space="preserve">）　</w:t>
            </w:r>
          </w:p>
          <w:p w:rsidR="00C647A9" w:rsidRDefault="00C647A9" w:rsidP="00842A7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電気掃除機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別ダストボックス</w:t>
            </w:r>
          </w:p>
          <w:p w:rsidR="00C647A9" w:rsidRDefault="00C647A9" w:rsidP="00842A7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防塵用マス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型整理棚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籍棚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救急箱　　</w:t>
            </w:r>
          </w:p>
          <w:p w:rsidR="00C647A9" w:rsidRDefault="00C647A9" w:rsidP="00842A70">
            <w:r w:rsidRPr="00416D8A">
              <w:rPr>
                <w:rFonts w:ascii="ＭＳ 明朝" w:hAnsi="ＭＳ 明朝" w:hint="eastAsia"/>
              </w:rPr>
              <w:t xml:space="preserve">□ </w:t>
            </w:r>
            <w:r w:rsidRPr="00B838B6">
              <w:rPr>
                <w:rFonts w:hint="eastAsia"/>
              </w:rPr>
              <w:t>吸塵装置</w:t>
            </w:r>
            <w:r>
              <w:rPr>
                <w:rFonts w:hint="eastAsia"/>
              </w:rPr>
              <w:t>（</w:t>
            </w:r>
            <w:r w:rsidRPr="00B838B6">
              <w:rPr>
                <w:rFonts w:hint="eastAsia"/>
              </w:rPr>
              <w:t>室外排気が望ましい</w:t>
            </w:r>
            <w:r>
              <w:rPr>
                <w:rFonts w:hint="eastAsia"/>
              </w:rPr>
              <w:t>）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歯科技工用作業台　</w:t>
            </w:r>
          </w:p>
          <w:p w:rsidR="00C647A9" w:rsidRDefault="00C647A9" w:rsidP="00842A7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B838B6">
              <w:rPr>
                <w:rFonts w:hint="eastAsia"/>
              </w:rPr>
              <w:t>材料保管棚</w:t>
            </w:r>
            <w:r>
              <w:rPr>
                <w:rFonts w:hint="eastAsia"/>
              </w:rPr>
              <w:t>（</w:t>
            </w:r>
            <w:r w:rsidRPr="00B838B6">
              <w:rPr>
                <w:rFonts w:hint="eastAsia"/>
              </w:rPr>
              <w:t>保管庫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薬品保管庫　　　　　</w:t>
            </w:r>
          </w:p>
          <w:p w:rsidR="00B43A4A" w:rsidRDefault="00B43A4A" w:rsidP="00B43A4A"/>
        </w:tc>
      </w:tr>
    </w:tbl>
    <w:p w:rsidR="00C647A9" w:rsidRPr="009B12E5" w:rsidRDefault="00C647A9" w:rsidP="00C647A9">
      <w:pPr>
        <w:rPr>
          <w:sz w:val="19"/>
          <w:szCs w:val="19"/>
        </w:rPr>
      </w:pPr>
      <w:r w:rsidRPr="009B12E5">
        <w:rPr>
          <w:rFonts w:hint="eastAsia"/>
          <w:sz w:val="19"/>
          <w:szCs w:val="19"/>
        </w:rPr>
        <w:t>添付書類</w:t>
      </w:r>
    </w:p>
    <w:p w:rsidR="00C647A9" w:rsidRPr="009B12E5" w:rsidRDefault="00C647A9" w:rsidP="00C647A9">
      <w:pPr>
        <w:rPr>
          <w:sz w:val="19"/>
          <w:szCs w:val="19"/>
        </w:rPr>
      </w:pPr>
      <w:r w:rsidRPr="009B12E5">
        <w:rPr>
          <w:rFonts w:hint="eastAsia"/>
          <w:sz w:val="19"/>
          <w:szCs w:val="19"/>
        </w:rPr>
        <w:t>１　法人であるときは、その定款又は寄附行為（登記履歴事項証明書でも可）。</w:t>
      </w:r>
    </w:p>
    <w:p w:rsidR="00C647A9" w:rsidRPr="009B12E5" w:rsidRDefault="00C647A9" w:rsidP="00C647A9">
      <w:pPr>
        <w:ind w:left="518" w:hangingChars="300" w:hanging="518"/>
        <w:rPr>
          <w:sz w:val="19"/>
          <w:szCs w:val="19"/>
        </w:rPr>
      </w:pPr>
      <w:r w:rsidRPr="009B12E5">
        <w:rPr>
          <w:rFonts w:hint="eastAsia"/>
          <w:sz w:val="19"/>
          <w:szCs w:val="19"/>
        </w:rPr>
        <w:t>２　管理者の履歴書及び免許証の提示</w:t>
      </w:r>
      <w:r w:rsidRPr="009B12E5">
        <w:rPr>
          <w:rFonts w:hint="eastAsia"/>
          <w:sz w:val="19"/>
          <w:szCs w:val="19"/>
        </w:rPr>
        <w:t>(</w:t>
      </w:r>
      <w:r w:rsidRPr="009B12E5">
        <w:rPr>
          <w:rFonts w:hint="eastAsia"/>
          <w:sz w:val="19"/>
          <w:szCs w:val="19"/>
        </w:rPr>
        <w:t>保健福祉</w:t>
      </w:r>
      <w:r w:rsidRPr="009B12E5">
        <w:rPr>
          <w:rFonts w:hint="eastAsia"/>
          <w:sz w:val="19"/>
          <w:szCs w:val="19"/>
        </w:rPr>
        <w:t>(</w:t>
      </w:r>
      <w:r w:rsidRPr="009B12E5">
        <w:rPr>
          <w:rFonts w:hint="eastAsia"/>
          <w:sz w:val="19"/>
          <w:szCs w:val="19"/>
        </w:rPr>
        <w:t>環境</w:t>
      </w:r>
      <w:r w:rsidRPr="009B12E5">
        <w:rPr>
          <w:rFonts w:hint="eastAsia"/>
          <w:sz w:val="19"/>
          <w:szCs w:val="19"/>
        </w:rPr>
        <w:t>)</w:t>
      </w:r>
      <w:r w:rsidRPr="009B12E5">
        <w:rPr>
          <w:rFonts w:hint="eastAsia"/>
          <w:sz w:val="19"/>
          <w:szCs w:val="19"/>
        </w:rPr>
        <w:t>事務所で確認</w:t>
      </w:r>
      <w:r w:rsidRPr="009B12E5">
        <w:rPr>
          <w:rFonts w:hint="eastAsia"/>
          <w:sz w:val="19"/>
          <w:szCs w:val="19"/>
        </w:rPr>
        <w:t>)</w:t>
      </w:r>
      <w:r w:rsidRPr="009B12E5">
        <w:rPr>
          <w:rFonts w:hint="eastAsia"/>
          <w:sz w:val="19"/>
          <w:szCs w:val="19"/>
        </w:rPr>
        <w:t>又はその写しの添付</w:t>
      </w:r>
      <w:r w:rsidRPr="009B12E5">
        <w:rPr>
          <w:rFonts w:hint="eastAsia"/>
          <w:sz w:val="19"/>
          <w:szCs w:val="19"/>
        </w:rPr>
        <w:t>(</w:t>
      </w:r>
      <w:r w:rsidRPr="009B12E5">
        <w:rPr>
          <w:rFonts w:hint="eastAsia"/>
          <w:sz w:val="19"/>
          <w:szCs w:val="19"/>
        </w:rPr>
        <w:t>原本照合不要</w:t>
      </w:r>
      <w:r w:rsidRPr="009B12E5">
        <w:rPr>
          <w:rFonts w:hint="eastAsia"/>
          <w:sz w:val="19"/>
          <w:szCs w:val="19"/>
        </w:rPr>
        <w:t>)</w:t>
      </w:r>
      <w:r w:rsidRPr="009B12E5">
        <w:rPr>
          <w:rFonts w:hint="eastAsia"/>
          <w:sz w:val="19"/>
          <w:szCs w:val="19"/>
        </w:rPr>
        <w:t>。</w:t>
      </w:r>
    </w:p>
    <w:p w:rsidR="00C647A9" w:rsidRPr="009B12E5" w:rsidRDefault="00C647A9" w:rsidP="00C647A9">
      <w:pPr>
        <w:rPr>
          <w:sz w:val="19"/>
          <w:szCs w:val="19"/>
        </w:rPr>
      </w:pPr>
      <w:r w:rsidRPr="009B12E5">
        <w:rPr>
          <w:rFonts w:hint="eastAsia"/>
          <w:sz w:val="19"/>
          <w:szCs w:val="19"/>
        </w:rPr>
        <w:t>３　業務に従事する歯科技工士の名簿。</w:t>
      </w:r>
    </w:p>
    <w:p w:rsidR="00C647A9" w:rsidRDefault="00C647A9" w:rsidP="00C647A9">
      <w:pPr>
        <w:rPr>
          <w:sz w:val="19"/>
          <w:szCs w:val="19"/>
        </w:rPr>
      </w:pPr>
      <w:r w:rsidRPr="009B12E5">
        <w:rPr>
          <w:rFonts w:hint="eastAsia"/>
          <w:sz w:val="19"/>
          <w:szCs w:val="19"/>
        </w:rPr>
        <w:t>４　敷地周囲の見取図及び敷地、建物の平面図。</w:t>
      </w:r>
    </w:p>
    <w:p w:rsidR="002E5362" w:rsidRPr="00902A07" w:rsidRDefault="006024C8" w:rsidP="00C647A9">
      <w:pPr>
        <w:rPr>
          <w:rFonts w:asciiTheme="minorEastAsia" w:hAnsiTheme="minorEastAsia"/>
          <w:sz w:val="19"/>
          <w:szCs w:val="19"/>
        </w:rPr>
      </w:pPr>
      <w:r w:rsidRPr="00902A07">
        <w:rPr>
          <w:rFonts w:asciiTheme="minorEastAsia" w:hAnsiTheme="minorEastAsia" w:hint="eastAsia"/>
          <w:sz w:val="19"/>
          <w:szCs w:val="19"/>
        </w:rPr>
        <w:t xml:space="preserve">５　</w:t>
      </w:r>
      <w:r w:rsidRPr="00902A07">
        <w:rPr>
          <w:rFonts w:asciiTheme="minorEastAsia" w:hAnsiTheme="minorEastAsia"/>
          <w:sz w:val="19"/>
          <w:szCs w:val="19"/>
        </w:rPr>
        <w:t>リモートワークを行う者がいる場合は、別紙１を添付すること。</w:t>
      </w:r>
    </w:p>
    <w:p w:rsidR="00C647A9" w:rsidRPr="00575A38" w:rsidRDefault="00C647A9" w:rsidP="00EB66BA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Cs w:val="21"/>
        </w:rPr>
      </w:pPr>
    </w:p>
    <w:p w:rsidR="00C647A9" w:rsidRDefault="00C647A9" w:rsidP="00C647A9">
      <w:pPr>
        <w:overflowPunct w:val="0"/>
        <w:textAlignment w:val="baseline"/>
        <w:rPr>
          <w:rFonts w:ascii="ＭＳ 明朝" w:eastAsia="ＭＳ Ｐ明朝" w:hAnsi="Times New Roman" w:cs="ＭＳ Ｐ明朝"/>
          <w:b/>
          <w:bCs/>
          <w:color w:val="000000"/>
          <w:kern w:val="0"/>
          <w:sz w:val="24"/>
        </w:rPr>
      </w:pPr>
      <w:r w:rsidRPr="00FB6FDF">
        <w:rPr>
          <w:rFonts w:ascii="ＭＳ 明朝" w:eastAsia="ＭＳ Ｐ明朝" w:hAnsi="Times New Roman" w:cs="ＭＳ Ｐ明朝" w:hint="eastAsia"/>
          <w:b/>
          <w:color w:val="000000"/>
          <w:kern w:val="0"/>
          <w:sz w:val="22"/>
        </w:rPr>
        <w:lastRenderedPageBreak/>
        <w:t>様式　技２</w:t>
      </w:r>
      <w:r>
        <w:rPr>
          <w:rFonts w:ascii="ＭＳ 明朝" w:eastAsia="ＭＳ Ｐ明朝" w:hAnsi="Times New Roman" w:cs="ＭＳ Ｐ明朝" w:hint="eastAsia"/>
          <w:b/>
          <w:color w:val="000000"/>
          <w:kern w:val="0"/>
          <w:sz w:val="22"/>
        </w:rPr>
        <w:t xml:space="preserve">　　　　　　　　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歯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科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技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工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所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開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設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届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出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事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項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の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変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更</w:t>
      </w:r>
      <w:r w:rsidRPr="003947A8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3947A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届</w:t>
      </w:r>
    </w:p>
    <w:p w:rsidR="00C647A9" w:rsidRPr="003A430D" w:rsidRDefault="00C647A9" w:rsidP="00C647A9">
      <w:pPr>
        <w:overflowPunct w:val="0"/>
        <w:textAlignment w:val="baseline"/>
        <w:rPr>
          <w:rFonts w:ascii="ＭＳ 明朝" w:hAnsi="Times New Roman"/>
          <w:b/>
          <w:color w:val="000000"/>
          <w:spacing w:val="2"/>
          <w:kern w:val="0"/>
          <w:szCs w:val="21"/>
        </w:rPr>
      </w:pPr>
    </w:p>
    <w:p w:rsidR="00C647A9" w:rsidRPr="003A430D" w:rsidRDefault="00C647A9" w:rsidP="00C647A9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A430D">
        <w:rPr>
          <w:rFonts w:ascii="ＭＳ Ｐ明朝" w:hAnsi="ＭＳ Ｐ明朝" w:cs="ＭＳ Ｐ明朝"/>
          <w:color w:val="000000"/>
          <w:kern w:val="0"/>
          <w:szCs w:val="21"/>
        </w:rPr>
        <w:t xml:space="preserve">                                                </w:t>
      </w:r>
      <w:r w:rsidRPr="003A430D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 xml:space="preserve">　　</w:t>
      </w:r>
      <w:r w:rsidRPr="003A430D">
        <w:rPr>
          <w:rFonts w:ascii="ＭＳ Ｐ明朝" w:hAnsi="ＭＳ Ｐ明朝" w:cs="ＭＳ Ｐ明朝"/>
          <w:color w:val="000000"/>
          <w:kern w:val="0"/>
          <w:szCs w:val="21"/>
        </w:rPr>
        <w:t xml:space="preserve"> </w:t>
      </w:r>
      <w:r w:rsidRPr="003A430D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 xml:space="preserve">　</w:t>
      </w:r>
      <w:r w:rsidRPr="003A430D">
        <w:rPr>
          <w:rFonts w:ascii="ＭＳ Ｐ明朝" w:hAnsi="ＭＳ Ｐ明朝" w:cs="ＭＳ Ｐ明朝"/>
          <w:color w:val="000000"/>
          <w:kern w:val="0"/>
          <w:szCs w:val="21"/>
        </w:rPr>
        <w:t xml:space="preserve"> </w:t>
      </w:r>
      <w:r w:rsidRPr="003A430D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 xml:space="preserve">　　　　　　　　　　　年　　　月　　　日</w:t>
      </w:r>
    </w:p>
    <w:p w:rsidR="00C647A9" w:rsidRPr="003A430D" w:rsidRDefault="00C647A9" w:rsidP="00C647A9">
      <w:pPr>
        <w:overflowPunct w:val="0"/>
        <w:ind w:firstLineChars="693" w:firstLine="133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A430D">
        <w:rPr>
          <w:rFonts w:ascii="ＭＳ Ｐ明朝" w:hAnsi="ＭＳ Ｐ明朝" w:cs="ＭＳ Ｐ明朝" w:hint="eastAsia"/>
          <w:color w:val="000000"/>
          <w:kern w:val="0"/>
          <w:szCs w:val="21"/>
        </w:rPr>
        <w:t xml:space="preserve">保健福祉（環境）事務所長　</w:t>
      </w:r>
      <w:r w:rsidRPr="003A430D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 xml:space="preserve">　殿</w:t>
      </w:r>
    </w:p>
    <w:p w:rsidR="00C647A9" w:rsidRPr="003A430D" w:rsidRDefault="00C647A9" w:rsidP="00C647A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C647A9" w:rsidRPr="003A430D" w:rsidRDefault="00C647A9" w:rsidP="00C647A9">
      <w:pPr>
        <w:wordWrap w:val="0"/>
        <w:overflowPunct w:val="0"/>
        <w:ind w:firstLineChars="300" w:firstLine="578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A430D">
        <w:rPr>
          <w:rFonts w:ascii="ＭＳ Ｐ明朝" w:hAnsi="ＭＳ Ｐ明朝" w:cs="ＭＳ Ｐ明朝"/>
          <w:color w:val="000000"/>
          <w:kern w:val="0"/>
          <w:szCs w:val="21"/>
        </w:rPr>
        <w:t xml:space="preserve">                            </w:t>
      </w:r>
      <w:r w:rsidRPr="003A430D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 xml:space="preserve">　　　　</w:t>
      </w:r>
      <w:r w:rsidRPr="003A430D">
        <w:rPr>
          <w:rFonts w:ascii="ＭＳ Ｐ明朝" w:hAnsi="ＭＳ Ｐ明朝" w:cs="ＭＳ Ｐ明朝"/>
          <w:color w:val="000000"/>
          <w:kern w:val="0"/>
          <w:szCs w:val="21"/>
        </w:rPr>
        <w:t xml:space="preserve">    </w:t>
      </w:r>
      <w:r w:rsidRPr="003A430D">
        <w:rPr>
          <w:rFonts w:ascii="ＭＳ Ｐ明朝" w:hAnsi="ＭＳ Ｐ明朝" w:cs="ＭＳ Ｐ明朝" w:hint="eastAsia"/>
          <w:color w:val="000000"/>
          <w:kern w:val="0"/>
          <w:szCs w:val="21"/>
        </w:rPr>
        <w:t xml:space="preserve">　　</w:t>
      </w:r>
      <w:r w:rsidRPr="003A430D">
        <w:rPr>
          <w:rFonts w:ascii="ＭＳ Ｐ明朝" w:hAnsi="ＭＳ Ｐ明朝" w:cs="ＭＳ Ｐ明朝"/>
          <w:color w:val="000000"/>
          <w:kern w:val="0"/>
          <w:szCs w:val="21"/>
        </w:rPr>
        <w:t xml:space="preserve"> </w:t>
      </w:r>
      <w:r w:rsidRPr="003A430D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 xml:space="preserve">　</w:t>
      </w:r>
      <w:r w:rsidRPr="003A430D">
        <w:rPr>
          <w:rFonts w:ascii="ＭＳ 明朝" w:eastAsia="ＭＳ Ｐ明朝" w:hAnsi="Times New Roman" w:cs="ＭＳ Ｐ明朝" w:hint="eastAsia"/>
          <w:color w:val="000000"/>
          <w:kern w:val="0"/>
          <w:szCs w:val="21"/>
          <w:u w:val="single" w:color="000000"/>
        </w:rPr>
        <w:t>届出者</w:t>
      </w:r>
      <w:r w:rsidRPr="003A430D">
        <w:rPr>
          <w:rFonts w:ascii="ＭＳ Ｐ明朝" w:hAnsi="ＭＳ Ｐ明朝" w:cs="ＭＳ Ｐ明朝"/>
          <w:color w:val="000000"/>
          <w:kern w:val="0"/>
          <w:szCs w:val="21"/>
          <w:u w:val="single" w:color="000000"/>
        </w:rPr>
        <w:t xml:space="preserve"> </w:t>
      </w:r>
      <w:r w:rsidRPr="003A430D">
        <w:rPr>
          <w:rFonts w:ascii="ＭＳ 明朝" w:eastAsia="ＭＳ Ｐ明朝" w:hAnsi="Times New Roman" w:cs="ＭＳ Ｐ明朝" w:hint="eastAsia"/>
          <w:color w:val="000000"/>
          <w:kern w:val="0"/>
          <w:szCs w:val="21"/>
          <w:u w:val="single" w:color="000000"/>
        </w:rPr>
        <w:t xml:space="preserve">　</w:t>
      </w:r>
      <w:r w:rsidRPr="003A430D">
        <w:rPr>
          <w:rFonts w:ascii="ＭＳ Ｐ明朝" w:hAnsi="ＭＳ Ｐ明朝" w:cs="ＭＳ Ｐ明朝"/>
          <w:color w:val="000000"/>
          <w:kern w:val="0"/>
          <w:szCs w:val="21"/>
          <w:u w:val="single" w:color="000000"/>
        </w:rPr>
        <w:t xml:space="preserve">   </w:t>
      </w:r>
      <w:r w:rsidRPr="003A430D">
        <w:rPr>
          <w:rFonts w:ascii="ＭＳ Ｐ明朝" w:hAnsi="ＭＳ Ｐ明朝" w:cs="ＭＳ Ｐ明朝" w:hint="eastAsia"/>
          <w:color w:val="000000"/>
          <w:kern w:val="0"/>
          <w:szCs w:val="21"/>
          <w:u w:val="single" w:color="000000"/>
        </w:rPr>
        <w:t xml:space="preserve">　</w:t>
      </w:r>
      <w:r w:rsidRPr="003A430D">
        <w:rPr>
          <w:rFonts w:ascii="ＭＳ Ｐ明朝" w:hAnsi="ＭＳ Ｐ明朝" w:cs="ＭＳ Ｐ明朝"/>
          <w:color w:val="000000"/>
          <w:kern w:val="0"/>
          <w:szCs w:val="21"/>
          <w:u w:val="single" w:color="000000"/>
        </w:rPr>
        <w:t xml:space="preserve">                    </w:t>
      </w:r>
      <w:r>
        <w:rPr>
          <w:rFonts w:ascii="ＭＳ 明朝" w:eastAsia="ＭＳ Ｐ明朝" w:hAnsi="Times New Roman" w:cs="ＭＳ Ｐ明朝" w:hint="eastAsia"/>
          <w:color w:val="000000"/>
          <w:kern w:val="0"/>
          <w:szCs w:val="21"/>
          <w:u w:val="single" w:color="000000"/>
        </w:rPr>
        <w:t xml:space="preserve">　</w:t>
      </w:r>
    </w:p>
    <w:p w:rsidR="00C647A9" w:rsidRPr="003A430D" w:rsidRDefault="00C647A9" w:rsidP="00C647A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A430D">
        <w:rPr>
          <w:rFonts w:ascii="ＭＳ Ｐ明朝" w:hAnsi="ＭＳ Ｐ明朝" w:cs="ＭＳ Ｐ明朝"/>
          <w:color w:val="000000"/>
          <w:kern w:val="0"/>
          <w:szCs w:val="21"/>
        </w:rPr>
        <w:t xml:space="preserve">  </w:t>
      </w:r>
      <w:r w:rsidRPr="003A430D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>次のとおり歯科技工所の開設届出事項の一部を変更しましたので、歯科技工士法第２１条第１項の規定</w:t>
      </w:r>
      <w:r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 xml:space="preserve">　</w:t>
      </w:r>
      <w:r w:rsidRPr="003A430D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>により届</w:t>
      </w:r>
      <w:r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>け</w:t>
      </w:r>
      <w:r w:rsidRPr="003A430D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>出ます。</w:t>
      </w:r>
    </w:p>
    <w:tbl>
      <w:tblPr>
        <w:tblW w:w="921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9"/>
        <w:gridCol w:w="578"/>
        <w:gridCol w:w="2306"/>
        <w:gridCol w:w="1236"/>
        <w:gridCol w:w="103"/>
        <w:gridCol w:w="3605"/>
      </w:tblGrid>
      <w:tr w:rsidR="00C647A9" w:rsidRPr="003A430D" w:rsidTr="00842A70">
        <w:trPr>
          <w:trHeight w:val="1268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47A9" w:rsidRPr="00E72662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eastAsia="ＭＳ Ｐ明朝" w:hAnsi="Times New Roman" w:cs="ＭＳ Ｐ明朝"/>
                <w:color w:val="000000"/>
                <w:spacing w:val="-6"/>
                <w:kern w:val="0"/>
                <w:szCs w:val="21"/>
              </w:rPr>
            </w:pPr>
            <w:r w:rsidRPr="00E72662">
              <w:rPr>
                <w:rFonts w:ascii="ＭＳ 明朝" w:eastAsia="ＭＳ Ｐ明朝" w:hAnsi="Times New Roman" w:cs="ＭＳ Ｐ明朝" w:hint="eastAsia"/>
                <w:color w:val="000000"/>
                <w:spacing w:val="-6"/>
                <w:kern w:val="0"/>
                <w:szCs w:val="21"/>
              </w:rPr>
              <w:t>開設者</w:t>
            </w:r>
            <w:r w:rsidRPr="00E72662">
              <w:rPr>
                <w:rFonts w:ascii="ＭＳ 明朝" w:hAnsi="Times New Roman" w:hint="eastAsia"/>
                <w:color w:val="000000"/>
                <w:spacing w:val="-6"/>
                <w:kern w:val="0"/>
                <w:szCs w:val="21"/>
              </w:rPr>
              <w:t>の</w:t>
            </w:r>
            <w:r w:rsidRPr="00E72662">
              <w:rPr>
                <w:rFonts w:ascii="ＭＳ 明朝" w:eastAsia="ＭＳ Ｐ明朝" w:hAnsi="Times New Roman" w:cs="ＭＳ Ｐ明朝" w:hint="eastAsia"/>
                <w:color w:val="000000"/>
                <w:spacing w:val="-6"/>
                <w:kern w:val="0"/>
                <w:szCs w:val="21"/>
              </w:rPr>
              <w:t>氏名</w:t>
            </w:r>
          </w:p>
          <w:p w:rsidR="00C647A9" w:rsidRPr="003A430D" w:rsidRDefault="00C647A9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02A07">
              <w:rPr>
                <w:rFonts w:ascii="ＭＳ 明朝" w:eastAsia="ＭＳ Ｐ明朝" w:hAnsi="Times New Roman" w:cs="ＭＳ Ｐ明朝" w:hint="eastAsia"/>
                <w:color w:val="000000"/>
                <w:spacing w:val="45"/>
                <w:kern w:val="0"/>
                <w:szCs w:val="21"/>
                <w:fitText w:val="1133" w:id="-1778722816"/>
              </w:rPr>
              <w:t>又は名</w:t>
            </w:r>
            <w:r w:rsidRPr="00902A07">
              <w:rPr>
                <w:rFonts w:ascii="ＭＳ 明朝" w:eastAsia="ＭＳ Ｐ明朝" w:hAnsi="Times New Roman" w:cs="ＭＳ Ｐ明朝" w:hint="eastAsia"/>
                <w:color w:val="000000"/>
                <w:spacing w:val="30"/>
                <w:kern w:val="0"/>
                <w:szCs w:val="21"/>
                <w:fitText w:val="1133" w:id="-1778722816"/>
              </w:rPr>
              <w:t>称</w:t>
            </w: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647A9" w:rsidRPr="00E72662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eastAsia="ＭＳ Ｐ明朝" w:hAnsi="Times New Roman" w:cs="ＭＳ Ｐ明朝"/>
                <w:color w:val="000000"/>
                <w:spacing w:val="-12"/>
                <w:kern w:val="0"/>
                <w:sz w:val="20"/>
                <w:szCs w:val="20"/>
              </w:rPr>
            </w:pPr>
            <w:r w:rsidRPr="00E72662">
              <w:rPr>
                <w:rFonts w:ascii="ＭＳ 明朝" w:eastAsia="ＭＳ Ｐ明朝" w:hAnsi="Times New Roman" w:cs="ＭＳ Ｐ明朝" w:hint="eastAsia"/>
                <w:color w:val="000000"/>
                <w:spacing w:val="-12"/>
                <w:kern w:val="0"/>
                <w:sz w:val="20"/>
                <w:szCs w:val="20"/>
              </w:rPr>
              <w:t>住所又は主たる</w:t>
            </w:r>
          </w:p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72662">
              <w:rPr>
                <w:rFonts w:ascii="ＭＳ 明朝" w:eastAsia="ＭＳ Ｐ明朝" w:hAnsi="Times New Roman" w:cs="ＭＳ Ｐ明朝" w:hint="eastAsia"/>
                <w:color w:val="000000"/>
                <w:spacing w:val="-12"/>
                <w:kern w:val="0"/>
                <w:sz w:val="20"/>
                <w:szCs w:val="20"/>
              </w:rPr>
              <w:t>事務所の所在地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647A9" w:rsidRPr="003A430D" w:rsidRDefault="00C647A9" w:rsidP="00842A70">
            <w:pPr>
              <w:rPr>
                <w:szCs w:val="21"/>
              </w:rPr>
            </w:pPr>
            <w:r w:rsidRPr="003A430D">
              <w:rPr>
                <w:rFonts w:hint="eastAsia"/>
                <w:szCs w:val="21"/>
              </w:rPr>
              <w:t>〒</w:t>
            </w:r>
          </w:p>
          <w:p w:rsidR="00C647A9" w:rsidRPr="003A430D" w:rsidRDefault="00C647A9" w:rsidP="00842A70">
            <w:pPr>
              <w:rPr>
                <w:szCs w:val="21"/>
              </w:rPr>
            </w:pPr>
          </w:p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A430D">
              <w:rPr>
                <w:rFonts w:hint="eastAsia"/>
                <w:szCs w:val="21"/>
              </w:rPr>
              <w:t>（℡　　　　　　　　　　）</w:t>
            </w:r>
          </w:p>
        </w:tc>
      </w:tr>
      <w:tr w:rsidR="00C647A9" w:rsidRPr="003A430D" w:rsidTr="00842A70">
        <w:trPr>
          <w:trHeight w:val="1262"/>
        </w:trPr>
        <w:tc>
          <w:tcPr>
            <w:tcW w:w="138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902A07">
              <w:rPr>
                <w:rFonts w:ascii="ＭＳ 明朝" w:eastAsia="ＭＳ Ｐ明朝" w:hAnsi="Times New Roman" w:cs="ＭＳ Ｐ明朝" w:hint="eastAsia"/>
                <w:color w:val="000000"/>
                <w:spacing w:val="15"/>
                <w:kern w:val="0"/>
                <w:szCs w:val="21"/>
                <w:fitText w:val="1133" w:id="-1778722815"/>
              </w:rPr>
              <w:t>施設の名</w:t>
            </w:r>
            <w:r w:rsidRPr="00902A07">
              <w:rPr>
                <w:rFonts w:ascii="ＭＳ 明朝" w:eastAsia="ＭＳ Ｐ明朝" w:hAnsi="Times New Roman" w:cs="ＭＳ Ｐ明朝" w:hint="eastAsia"/>
                <w:color w:val="000000"/>
                <w:spacing w:val="-7"/>
                <w:kern w:val="0"/>
                <w:szCs w:val="21"/>
                <w:fitText w:val="1133" w:id="-1778722815"/>
              </w:rPr>
              <w:t>称</w:t>
            </w: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A430D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647A9" w:rsidRPr="003A430D" w:rsidRDefault="00C647A9" w:rsidP="00842A70">
            <w:pPr>
              <w:rPr>
                <w:szCs w:val="21"/>
              </w:rPr>
            </w:pPr>
            <w:r w:rsidRPr="003A430D">
              <w:rPr>
                <w:rFonts w:hint="eastAsia"/>
                <w:szCs w:val="21"/>
              </w:rPr>
              <w:t>〒</w:t>
            </w:r>
          </w:p>
          <w:p w:rsidR="00C647A9" w:rsidRPr="003A430D" w:rsidRDefault="00C647A9" w:rsidP="00842A70">
            <w:pPr>
              <w:rPr>
                <w:szCs w:val="21"/>
              </w:rPr>
            </w:pPr>
          </w:p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A430D">
              <w:rPr>
                <w:rFonts w:hint="eastAsia"/>
                <w:szCs w:val="21"/>
              </w:rPr>
              <w:t>（℡　　　　　　　　　　）</w:t>
            </w:r>
          </w:p>
        </w:tc>
      </w:tr>
      <w:tr w:rsidR="00C647A9" w:rsidRPr="003A430D" w:rsidTr="00842A70">
        <w:trPr>
          <w:trHeight w:val="681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A430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</w:t>
            </w:r>
            <w:r w:rsidRPr="003A430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A430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更</w:t>
            </w:r>
            <w:r w:rsidRPr="003A430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A430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3A430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A430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3A430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A430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A430D">
              <w:rPr>
                <w:rFonts w:ascii="ＭＳ 明朝" w:hAnsi="Times New Roman" w:hint="eastAsia"/>
                <w:kern w:val="0"/>
                <w:szCs w:val="21"/>
              </w:rPr>
              <w:t>年　　　月　　　日</w:t>
            </w:r>
          </w:p>
        </w:tc>
      </w:tr>
      <w:tr w:rsidR="00C647A9" w:rsidRPr="003A430D" w:rsidTr="00842A70">
        <w:trPr>
          <w:trHeight w:val="1272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A430D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変</w:t>
            </w:r>
            <w:r w:rsidRPr="003A430D">
              <w:rPr>
                <w:rFonts w:ascii="ＭＳ Ｐ明朝" w:hAnsi="ＭＳ Ｐ明朝" w:cs="ＭＳ Ｐ明朝"/>
                <w:color w:val="000000"/>
                <w:kern w:val="0"/>
                <w:szCs w:val="21"/>
              </w:rPr>
              <w:t xml:space="preserve"> </w:t>
            </w:r>
            <w:r w:rsidRPr="003A430D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更</w:t>
            </w:r>
            <w:r w:rsidRPr="003A430D">
              <w:rPr>
                <w:rFonts w:ascii="ＭＳ Ｐ明朝" w:hAnsi="ＭＳ Ｐ明朝" w:cs="ＭＳ Ｐ明朝"/>
                <w:color w:val="000000"/>
                <w:kern w:val="0"/>
                <w:szCs w:val="21"/>
              </w:rPr>
              <w:t xml:space="preserve"> </w:t>
            </w:r>
            <w:r w:rsidRPr="003A430D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の</w:t>
            </w:r>
            <w:r w:rsidRPr="003A430D">
              <w:rPr>
                <w:rFonts w:ascii="ＭＳ Ｐ明朝" w:hAnsi="ＭＳ Ｐ明朝" w:cs="ＭＳ Ｐ明朝"/>
                <w:color w:val="000000"/>
                <w:kern w:val="0"/>
                <w:szCs w:val="21"/>
              </w:rPr>
              <w:t xml:space="preserve"> </w:t>
            </w:r>
            <w:r w:rsidRPr="003A430D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理</w:t>
            </w:r>
            <w:r w:rsidRPr="003A430D">
              <w:rPr>
                <w:rFonts w:ascii="ＭＳ Ｐ明朝" w:hAnsi="ＭＳ Ｐ明朝" w:cs="ＭＳ Ｐ明朝"/>
                <w:color w:val="000000"/>
                <w:kern w:val="0"/>
                <w:szCs w:val="21"/>
              </w:rPr>
              <w:t xml:space="preserve"> </w:t>
            </w:r>
            <w:r w:rsidRPr="003A430D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C647A9" w:rsidRPr="003A430D" w:rsidTr="00842A70">
        <w:trPr>
          <w:trHeight w:val="464"/>
        </w:trPr>
        <w:tc>
          <w:tcPr>
            <w:tcW w:w="1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A430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更した事項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A430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　　更　　前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A430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　　更　　後</w:t>
            </w:r>
          </w:p>
        </w:tc>
      </w:tr>
      <w:tr w:rsidR="00C647A9" w:rsidRPr="003A430D" w:rsidTr="00842A70">
        <w:trPr>
          <w:trHeight w:val="2956"/>
        </w:trPr>
        <w:tc>
          <w:tcPr>
            <w:tcW w:w="19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C647A9" w:rsidRPr="003A430D" w:rsidTr="00842A70">
        <w:trPr>
          <w:trHeight w:val="822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A430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　　　　考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7A9" w:rsidRPr="003A430D" w:rsidRDefault="00C647A9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C647A9" w:rsidRPr="003A430D" w:rsidRDefault="00C647A9" w:rsidP="00C647A9">
      <w:pPr>
        <w:rPr>
          <w:sz w:val="19"/>
          <w:szCs w:val="19"/>
        </w:rPr>
      </w:pPr>
      <w:r w:rsidRPr="003A430D">
        <w:rPr>
          <w:rFonts w:hint="eastAsia"/>
          <w:sz w:val="19"/>
          <w:szCs w:val="19"/>
        </w:rPr>
        <w:t>添付書類</w:t>
      </w:r>
    </w:p>
    <w:p w:rsidR="00C647A9" w:rsidRPr="003A430D" w:rsidRDefault="00C647A9" w:rsidP="00C647A9">
      <w:pPr>
        <w:rPr>
          <w:sz w:val="19"/>
          <w:szCs w:val="19"/>
        </w:rPr>
      </w:pPr>
      <w:r w:rsidRPr="003A430D">
        <w:rPr>
          <w:rFonts w:hint="eastAsia"/>
          <w:sz w:val="19"/>
          <w:szCs w:val="19"/>
        </w:rPr>
        <w:t>１　敷地及び建物の構造設備、用途の変更等は、新旧が対照できる平面図を添付すること。</w:t>
      </w:r>
    </w:p>
    <w:p w:rsidR="00C647A9" w:rsidRPr="00902A07" w:rsidRDefault="00FB11E4" w:rsidP="00C647A9">
      <w:pPr>
        <w:rPr>
          <w:rFonts w:ascii="ＭＳ Ｐ明朝" w:eastAsia="ＭＳ Ｐ明朝" w:hAnsi="ＭＳ Ｐ明朝"/>
          <w:sz w:val="19"/>
          <w:szCs w:val="19"/>
        </w:rPr>
      </w:pPr>
      <w:r w:rsidRPr="00902A07">
        <w:rPr>
          <w:rFonts w:ascii="ＭＳ Ｐ明朝" w:eastAsia="ＭＳ Ｐ明朝" w:hAnsi="ＭＳ Ｐ明朝"/>
          <w:sz w:val="19"/>
          <w:szCs w:val="19"/>
        </w:rPr>
        <w:t>２　リモートワークを行う者がいる場合は、別紙</w:t>
      </w:r>
      <w:r w:rsidR="00F15069" w:rsidRPr="00902A07">
        <w:rPr>
          <w:rFonts w:ascii="ＭＳ Ｐ明朝" w:eastAsia="ＭＳ Ｐ明朝" w:hAnsi="ＭＳ Ｐ明朝"/>
          <w:sz w:val="19"/>
          <w:szCs w:val="19"/>
        </w:rPr>
        <w:t>１</w:t>
      </w:r>
      <w:r w:rsidRPr="00902A07">
        <w:rPr>
          <w:rFonts w:ascii="ＭＳ Ｐ明朝" w:eastAsia="ＭＳ Ｐ明朝" w:hAnsi="ＭＳ Ｐ明朝"/>
          <w:sz w:val="19"/>
          <w:szCs w:val="19"/>
        </w:rPr>
        <w:t>を添付すること。</w:t>
      </w:r>
    </w:p>
    <w:p w:rsidR="00FB11E4" w:rsidRPr="003A430D" w:rsidRDefault="00FB11E4" w:rsidP="00C647A9">
      <w:pPr>
        <w:rPr>
          <w:sz w:val="19"/>
          <w:szCs w:val="19"/>
        </w:rPr>
      </w:pPr>
    </w:p>
    <w:p w:rsidR="00C647A9" w:rsidRPr="003A430D" w:rsidRDefault="00C647A9" w:rsidP="00C647A9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注意事項　</w:t>
      </w:r>
      <w:r w:rsidRPr="003A430D">
        <w:rPr>
          <w:rFonts w:hint="eastAsia"/>
          <w:sz w:val="19"/>
          <w:szCs w:val="19"/>
        </w:rPr>
        <w:t>歯科技工士法第２１条第１項により届け出た内容に変更が生じたときに提出するものである。</w:t>
      </w:r>
    </w:p>
    <w:p w:rsidR="00C647A9" w:rsidRPr="003A430D" w:rsidRDefault="00C647A9" w:rsidP="00C647A9">
      <w:pPr>
        <w:rPr>
          <w:sz w:val="19"/>
          <w:szCs w:val="19"/>
        </w:rPr>
      </w:pPr>
      <w:r w:rsidRPr="003A430D">
        <w:rPr>
          <w:sz w:val="19"/>
          <w:szCs w:val="19"/>
        </w:rPr>
        <w:t xml:space="preserve">    </w:t>
      </w:r>
      <w:r>
        <w:rPr>
          <w:rFonts w:hint="eastAsia"/>
          <w:sz w:val="19"/>
          <w:szCs w:val="19"/>
        </w:rPr>
        <w:t xml:space="preserve">　　　</w:t>
      </w:r>
      <w:r w:rsidRPr="003A430D">
        <w:rPr>
          <w:rFonts w:hint="eastAsia"/>
          <w:sz w:val="19"/>
          <w:szCs w:val="19"/>
        </w:rPr>
        <w:t>なお、開設場所の変更については、廃止の届出後、開設届を提出するものであること。</w:t>
      </w:r>
    </w:p>
    <w:p w:rsidR="00C647A9" w:rsidRPr="00C647A9" w:rsidRDefault="00C647A9" w:rsidP="003E16B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Cs w:val="21"/>
        </w:rPr>
      </w:pPr>
    </w:p>
    <w:p w:rsidR="00C647A9" w:rsidRDefault="00C647A9" w:rsidP="003E16B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Cs w:val="21"/>
        </w:rPr>
      </w:pPr>
    </w:p>
    <w:p w:rsidR="00C647A9" w:rsidRDefault="00C647A9" w:rsidP="003E16B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Cs w:val="21"/>
        </w:rPr>
      </w:pPr>
    </w:p>
    <w:p w:rsidR="00C647A9" w:rsidRDefault="00C647A9" w:rsidP="003E16B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Cs w:val="21"/>
        </w:rPr>
      </w:pPr>
    </w:p>
    <w:p w:rsidR="00C647A9" w:rsidRPr="00575A38" w:rsidRDefault="00C647A9" w:rsidP="003E16B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Cs w:val="21"/>
        </w:rPr>
      </w:pPr>
    </w:p>
    <w:p w:rsidR="00553EC4" w:rsidRPr="001F4697" w:rsidRDefault="00553EC4" w:rsidP="00553EC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B5FF0">
        <w:rPr>
          <w:rFonts w:ascii="Times New Roman" w:hAnsi="Times New Roman" w:cs="ＭＳ 明朝" w:hint="eastAsia"/>
          <w:b/>
          <w:color w:val="000000"/>
          <w:kern w:val="0"/>
          <w:szCs w:val="21"/>
        </w:rPr>
        <w:lastRenderedPageBreak/>
        <w:t>様式　技３</w:t>
      </w:r>
      <w:r>
        <w:rPr>
          <w:rFonts w:ascii="Times New Roman" w:hAnsi="Times New Roman" w:cs="ＭＳ 明朝" w:hint="eastAsia"/>
          <w:b/>
          <w:color w:val="000000"/>
          <w:kern w:val="0"/>
          <w:szCs w:val="21"/>
        </w:rPr>
        <w:t xml:space="preserve">　　　　　　</w:t>
      </w:r>
      <w:r w:rsidRPr="001F4697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歯</w:t>
      </w:r>
      <w:r w:rsidRPr="001F4697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1F4697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科</w:t>
      </w:r>
      <w:r w:rsidRPr="001F4697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1F4697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技</w:t>
      </w:r>
      <w:r w:rsidRPr="001F4697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1F4697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工</w:t>
      </w:r>
      <w:r w:rsidRPr="001F4697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1F4697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所</w:t>
      </w:r>
      <w:r w:rsidRPr="001F4697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1F4697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廃</w:t>
      </w:r>
      <w:r w:rsidRPr="001F4697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1F4697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止</w:t>
      </w:r>
      <w:r w:rsidRPr="00553EC4">
        <w:rPr>
          <w:rFonts w:ascii="ＭＳ 明朝" w:eastAsia="ＭＳ Ｐ明朝" w:hAnsi="Times New Roman" w:cs="ＭＳ Ｐ明朝" w:hint="eastAsia"/>
          <w:b/>
          <w:bCs/>
          <w:color w:val="000000"/>
          <w:spacing w:val="17"/>
          <w:kern w:val="0"/>
          <w:sz w:val="24"/>
          <w:fitText w:val="2169" w:id="-1778720768"/>
        </w:rPr>
        <w:t>（</w:t>
      </w:r>
      <w:r w:rsidRPr="00553EC4">
        <w:rPr>
          <w:rFonts w:ascii="ＭＳ Ｐ明朝" w:hAnsi="ＭＳ Ｐ明朝" w:cs="ＭＳ Ｐ明朝"/>
          <w:b/>
          <w:bCs/>
          <w:color w:val="000000"/>
          <w:spacing w:val="17"/>
          <w:kern w:val="0"/>
          <w:sz w:val="24"/>
          <w:fitText w:val="2169" w:id="-1778720768"/>
        </w:rPr>
        <w:t xml:space="preserve"> </w:t>
      </w:r>
      <w:r w:rsidRPr="00553EC4">
        <w:rPr>
          <w:rFonts w:ascii="ＭＳ 明朝" w:eastAsia="ＭＳ Ｐ明朝" w:hAnsi="Times New Roman" w:cs="ＭＳ Ｐ明朝" w:hint="eastAsia"/>
          <w:b/>
          <w:bCs/>
          <w:color w:val="000000"/>
          <w:spacing w:val="17"/>
          <w:kern w:val="0"/>
          <w:sz w:val="24"/>
          <w:fitText w:val="2169" w:id="-1778720768"/>
        </w:rPr>
        <w:t>休</w:t>
      </w:r>
      <w:r w:rsidRPr="00553EC4">
        <w:rPr>
          <w:rFonts w:ascii="ＭＳ Ｐ明朝" w:hAnsi="ＭＳ Ｐ明朝" w:cs="ＭＳ Ｐ明朝"/>
          <w:b/>
          <w:bCs/>
          <w:color w:val="000000"/>
          <w:spacing w:val="17"/>
          <w:kern w:val="0"/>
          <w:sz w:val="24"/>
          <w:fitText w:val="2169" w:id="-1778720768"/>
        </w:rPr>
        <w:t xml:space="preserve"> </w:t>
      </w:r>
      <w:r w:rsidRPr="00553EC4">
        <w:rPr>
          <w:rFonts w:ascii="ＭＳ 明朝" w:eastAsia="ＭＳ Ｐ明朝" w:hAnsi="Times New Roman" w:cs="ＭＳ Ｐ明朝" w:hint="eastAsia"/>
          <w:b/>
          <w:bCs/>
          <w:color w:val="000000"/>
          <w:spacing w:val="17"/>
          <w:kern w:val="0"/>
          <w:sz w:val="24"/>
          <w:fitText w:val="2169" w:id="-1778720768"/>
        </w:rPr>
        <w:t>止、再</w:t>
      </w:r>
      <w:r w:rsidRPr="00553EC4">
        <w:rPr>
          <w:rFonts w:ascii="ＭＳ Ｐ明朝" w:hAnsi="ＭＳ Ｐ明朝" w:cs="ＭＳ Ｐ明朝"/>
          <w:b/>
          <w:bCs/>
          <w:color w:val="000000"/>
          <w:spacing w:val="17"/>
          <w:kern w:val="0"/>
          <w:sz w:val="24"/>
          <w:fitText w:val="2169" w:id="-1778720768"/>
        </w:rPr>
        <w:t xml:space="preserve"> </w:t>
      </w:r>
      <w:r w:rsidRPr="00553EC4">
        <w:rPr>
          <w:rFonts w:ascii="ＭＳ 明朝" w:eastAsia="ＭＳ Ｐ明朝" w:hAnsi="Times New Roman" w:cs="ＭＳ Ｐ明朝" w:hint="eastAsia"/>
          <w:b/>
          <w:bCs/>
          <w:color w:val="000000"/>
          <w:spacing w:val="17"/>
          <w:kern w:val="0"/>
          <w:sz w:val="24"/>
          <w:fitText w:val="2169" w:id="-1778720768"/>
        </w:rPr>
        <w:t>開</w:t>
      </w:r>
      <w:r w:rsidRPr="00553EC4">
        <w:rPr>
          <w:rFonts w:ascii="ＭＳ 明朝" w:eastAsia="ＭＳ Ｐ明朝" w:hAnsi="Times New Roman" w:cs="ＭＳ Ｐ明朝" w:hint="eastAsia"/>
          <w:b/>
          <w:bCs/>
          <w:color w:val="000000"/>
          <w:spacing w:val="17"/>
          <w:kern w:val="0"/>
          <w:sz w:val="24"/>
          <w:fitText w:val="2169" w:id="-1778720768"/>
        </w:rPr>
        <w:t xml:space="preserve"> </w:t>
      </w:r>
      <w:r w:rsidRPr="00553EC4">
        <w:rPr>
          <w:rFonts w:ascii="ＭＳ 明朝" w:eastAsia="ＭＳ Ｐ明朝" w:hAnsi="Times New Roman" w:cs="ＭＳ Ｐ明朝" w:hint="eastAsia"/>
          <w:b/>
          <w:bCs/>
          <w:color w:val="000000"/>
          <w:spacing w:val="16"/>
          <w:kern w:val="0"/>
          <w:sz w:val="24"/>
          <w:fitText w:val="2169" w:id="-1778720768"/>
        </w:rPr>
        <w:t>）</w:t>
      </w:r>
      <w:r w:rsidRPr="001F4697">
        <w:rPr>
          <w:rFonts w:ascii="ＭＳ Ｐ明朝" w:hAnsi="ＭＳ Ｐ明朝" w:cs="ＭＳ Ｐ明朝"/>
          <w:b/>
          <w:bCs/>
          <w:color w:val="000000"/>
          <w:kern w:val="0"/>
          <w:sz w:val="24"/>
        </w:rPr>
        <w:t xml:space="preserve"> </w:t>
      </w:r>
      <w:r w:rsidRPr="001F4697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</w:rPr>
        <w:t>届</w:t>
      </w:r>
    </w:p>
    <w:p w:rsidR="00553EC4" w:rsidRPr="001F4697" w:rsidRDefault="00553EC4" w:rsidP="00553EC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553EC4" w:rsidRPr="001F4697" w:rsidRDefault="00553EC4" w:rsidP="00553EC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F469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 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1F469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1F469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年　　月　　日</w:t>
      </w:r>
    </w:p>
    <w:p w:rsidR="00553EC4" w:rsidRPr="001F4697" w:rsidRDefault="00553EC4" w:rsidP="00553EC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553EC4" w:rsidRPr="001F4697" w:rsidRDefault="00553EC4" w:rsidP="00553EC4">
      <w:pPr>
        <w:overflowPunct w:val="0"/>
        <w:ind w:firstLineChars="700" w:firstLine="1419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Ｐ明朝" w:hAnsi="ＭＳ Ｐ明朝" w:cs="ＭＳ Ｐ明朝" w:hint="eastAsia"/>
          <w:color w:val="000000"/>
          <w:kern w:val="0"/>
          <w:sz w:val="22"/>
        </w:rPr>
        <w:t>保健福祉</w:t>
      </w:r>
      <w:r>
        <w:rPr>
          <w:rFonts w:ascii="ＭＳ Ｐ明朝" w:hAnsi="ＭＳ Ｐ明朝" w:cs="ＭＳ Ｐ明朝" w:hint="eastAsia"/>
          <w:color w:val="000000"/>
          <w:kern w:val="0"/>
          <w:sz w:val="22"/>
        </w:rPr>
        <w:t>(</w:t>
      </w:r>
      <w:r>
        <w:rPr>
          <w:rFonts w:ascii="ＭＳ Ｐ明朝" w:hAnsi="ＭＳ Ｐ明朝" w:cs="ＭＳ Ｐ明朝" w:hint="eastAsia"/>
          <w:color w:val="000000"/>
          <w:kern w:val="0"/>
          <w:sz w:val="22"/>
        </w:rPr>
        <w:t>環境</w:t>
      </w:r>
      <w:r>
        <w:rPr>
          <w:rFonts w:ascii="ＭＳ Ｐ明朝" w:hAnsi="ＭＳ Ｐ明朝" w:cs="ＭＳ Ｐ明朝" w:hint="eastAsia"/>
          <w:color w:val="000000"/>
          <w:kern w:val="0"/>
          <w:sz w:val="22"/>
        </w:rPr>
        <w:t>)</w:t>
      </w:r>
      <w:r>
        <w:rPr>
          <w:rFonts w:ascii="ＭＳ Ｐ明朝" w:hAnsi="ＭＳ Ｐ明朝" w:cs="ＭＳ Ｐ明朝" w:hint="eastAsia"/>
          <w:color w:val="000000"/>
          <w:kern w:val="0"/>
          <w:sz w:val="22"/>
        </w:rPr>
        <w:t>事務所長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殿</w:t>
      </w:r>
    </w:p>
    <w:p w:rsidR="00553EC4" w:rsidRPr="001F4697" w:rsidRDefault="00553EC4" w:rsidP="00553EC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553EC4" w:rsidRPr="001F4697" w:rsidRDefault="00553EC4" w:rsidP="00553EC4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F4697">
        <w:rPr>
          <w:rFonts w:ascii="Times New Roman" w:hAnsi="Times New Roman"/>
          <w:color w:val="000000"/>
          <w:kern w:val="0"/>
          <w:szCs w:val="21"/>
        </w:rPr>
        <w:t xml:space="preserve">                           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1F4697">
        <w:rPr>
          <w:rFonts w:ascii="Times New Roman" w:hAnsi="Times New Roman"/>
          <w:color w:val="000000"/>
          <w:kern w:val="0"/>
          <w:szCs w:val="21"/>
        </w:rPr>
        <w:t xml:space="preserve">  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 w:rsidRPr="001F4697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届出者</w:t>
      </w:r>
      <w:r w:rsidRPr="001F4697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1F4697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        </w:t>
      </w:r>
      <w:r>
        <w:rPr>
          <w:rFonts w:ascii="JustUnitMark" w:hAnsi="JustUnitMark" w:cs="JustUnitMark"/>
          <w:color w:val="000000"/>
          <w:kern w:val="0"/>
          <w:szCs w:val="21"/>
          <w:u w:val="single" w:color="000000"/>
        </w:rPr>
        <w:t xml:space="preserve">　</w:t>
      </w:r>
    </w:p>
    <w:p w:rsidR="00553EC4" w:rsidRPr="001F4697" w:rsidRDefault="00553EC4" w:rsidP="00553EC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553EC4" w:rsidRPr="002D4E93" w:rsidRDefault="00553EC4" w:rsidP="00553EC4">
      <w:r>
        <w:rPr>
          <w:kern w:val="0"/>
        </w:rPr>
        <w:t xml:space="preserve">  </w:t>
      </w:r>
      <w:r w:rsidRPr="002D4E93">
        <w:rPr>
          <w:rFonts w:hint="eastAsia"/>
        </w:rPr>
        <w:t>次のとおり歯科技工所を廃止（</w:t>
      </w:r>
      <w:r w:rsidRPr="002D4E93">
        <w:rPr>
          <w:rFonts w:hint="eastAsia"/>
        </w:rPr>
        <w:t xml:space="preserve"> </w:t>
      </w:r>
      <w:r>
        <w:rPr>
          <w:rFonts w:hint="eastAsia"/>
        </w:rPr>
        <w:t>休止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 w:rsidRPr="002D4E93">
        <w:rPr>
          <w:rFonts w:hint="eastAsia"/>
        </w:rPr>
        <w:t>再開</w:t>
      </w:r>
      <w:r w:rsidRPr="002D4E93">
        <w:rPr>
          <w:rFonts w:hint="eastAsia"/>
        </w:rPr>
        <w:t xml:space="preserve"> </w:t>
      </w:r>
      <w:r w:rsidRPr="002D4E93">
        <w:rPr>
          <w:rFonts w:hint="eastAsia"/>
        </w:rPr>
        <w:t>）したので、歯科技工士法第２１条第２項の規定により届</w:t>
      </w:r>
      <w:r>
        <w:rPr>
          <w:rFonts w:hint="eastAsia"/>
        </w:rPr>
        <w:t>け</w:t>
      </w:r>
      <w:r w:rsidRPr="002D4E93">
        <w:rPr>
          <w:rFonts w:hint="eastAsia"/>
        </w:rPr>
        <w:t>出ます。</w:t>
      </w:r>
    </w:p>
    <w:p w:rsidR="00553EC4" w:rsidRPr="001F4697" w:rsidRDefault="00553EC4" w:rsidP="00553EC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930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6"/>
        <w:gridCol w:w="1181"/>
        <w:gridCol w:w="1909"/>
        <w:gridCol w:w="1339"/>
        <w:gridCol w:w="3592"/>
      </w:tblGrid>
      <w:tr w:rsidR="00553EC4" w:rsidRPr="001F4697" w:rsidTr="00842A70">
        <w:trPr>
          <w:trHeight w:val="89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53EC4" w:rsidRPr="00B8273D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-12"/>
                <w:kern w:val="0"/>
                <w:szCs w:val="21"/>
              </w:rPr>
            </w:pPr>
            <w:r w:rsidRPr="00B8273D">
              <w:rPr>
                <w:rFonts w:ascii="Times New Roman" w:hAnsi="Times New Roman" w:cs="ＭＳ 明朝" w:hint="eastAsia"/>
                <w:color w:val="000000"/>
                <w:spacing w:val="-12"/>
                <w:kern w:val="0"/>
                <w:szCs w:val="21"/>
              </w:rPr>
              <w:t>開設者の氏名</w:t>
            </w:r>
          </w:p>
          <w:p w:rsidR="00553EC4" w:rsidRPr="00B8273D" w:rsidRDefault="00553EC4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53EC4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Cs w:val="21"/>
                <w:fitText w:val="1082" w:id="-1778720767"/>
              </w:rPr>
              <w:t>又は名称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53EC4" w:rsidRPr="00B8273D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2"/>
                <w:kern w:val="0"/>
                <w:sz w:val="20"/>
                <w:szCs w:val="20"/>
              </w:rPr>
            </w:pPr>
            <w:r w:rsidRPr="00B8273D">
              <w:rPr>
                <w:rFonts w:ascii="Times New Roman" w:hAnsi="Times New Roman" w:cs="ＭＳ 明朝" w:hint="eastAsia"/>
                <w:color w:val="000000"/>
                <w:spacing w:val="-12"/>
                <w:kern w:val="0"/>
                <w:sz w:val="20"/>
                <w:szCs w:val="20"/>
              </w:rPr>
              <w:t>住所又は主たる</w:t>
            </w:r>
          </w:p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8273D">
              <w:rPr>
                <w:rFonts w:ascii="Times New Roman" w:hAnsi="Times New Roman" w:cs="ＭＳ 明朝" w:hint="eastAsia"/>
                <w:color w:val="000000"/>
                <w:spacing w:val="-12"/>
                <w:kern w:val="0"/>
                <w:sz w:val="20"/>
                <w:szCs w:val="20"/>
              </w:rPr>
              <w:t>事務所の所在地</w:t>
            </w:r>
          </w:p>
        </w:tc>
        <w:tc>
          <w:tcPr>
            <w:tcW w:w="35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53EC4" w:rsidRPr="002D4E93" w:rsidRDefault="00553EC4" w:rsidP="00842A70">
            <w:pPr>
              <w:rPr>
                <w:szCs w:val="21"/>
              </w:rPr>
            </w:pPr>
            <w:r w:rsidRPr="002D4E93">
              <w:rPr>
                <w:rFonts w:hint="eastAsia"/>
                <w:szCs w:val="21"/>
              </w:rPr>
              <w:t>〒</w:t>
            </w:r>
          </w:p>
          <w:p w:rsidR="00553EC4" w:rsidRDefault="00553EC4" w:rsidP="00842A70">
            <w:pPr>
              <w:rPr>
                <w:szCs w:val="21"/>
              </w:rPr>
            </w:pPr>
          </w:p>
          <w:p w:rsidR="00553EC4" w:rsidRPr="002D4E93" w:rsidRDefault="00553EC4" w:rsidP="00842A70">
            <w:pPr>
              <w:rPr>
                <w:szCs w:val="21"/>
              </w:rPr>
            </w:pPr>
          </w:p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（℡　　　　　</w:t>
            </w:r>
            <w:r w:rsidRPr="002D4E93"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553EC4" w:rsidRPr="001F4697" w:rsidTr="00842A70">
        <w:trPr>
          <w:trHeight w:val="1075"/>
        </w:trPr>
        <w:tc>
          <w:tcPr>
            <w:tcW w:w="12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EC4" w:rsidRPr="002D4E93" w:rsidRDefault="00553EC4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2D4E9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施設の名称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2D4E9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3592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53EC4" w:rsidRPr="002D4E93" w:rsidRDefault="00553EC4" w:rsidP="00842A70">
            <w:pPr>
              <w:rPr>
                <w:szCs w:val="21"/>
              </w:rPr>
            </w:pPr>
            <w:r w:rsidRPr="002D4E93">
              <w:rPr>
                <w:rFonts w:hint="eastAsia"/>
                <w:szCs w:val="21"/>
              </w:rPr>
              <w:t>〒</w:t>
            </w:r>
          </w:p>
          <w:p w:rsidR="00553EC4" w:rsidRDefault="00553EC4" w:rsidP="00842A70">
            <w:pPr>
              <w:rPr>
                <w:szCs w:val="21"/>
              </w:rPr>
            </w:pPr>
          </w:p>
          <w:p w:rsidR="00553EC4" w:rsidRPr="002D4E93" w:rsidRDefault="00553EC4" w:rsidP="00842A70">
            <w:pPr>
              <w:rPr>
                <w:szCs w:val="21"/>
              </w:rPr>
            </w:pPr>
          </w:p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2D4E93">
              <w:rPr>
                <w:rFonts w:hint="eastAsia"/>
                <w:szCs w:val="21"/>
              </w:rPr>
              <w:t>（℡　　　　　　　　　　）</w:t>
            </w:r>
          </w:p>
        </w:tc>
      </w:tr>
      <w:tr w:rsidR="00553EC4" w:rsidRPr="001F4697" w:rsidTr="00842A70">
        <w:trPr>
          <w:trHeight w:val="1604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ind w:firstLineChars="100" w:firstLine="19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2D4E9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廃止、再開の年月日</w:t>
            </w:r>
          </w:p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553EC4" w:rsidRPr="002D4E93" w:rsidRDefault="00553EC4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53EC4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Cs w:val="21"/>
                <w:fitText w:val="1890" w:id="-1778720766"/>
              </w:rPr>
              <w:t>又は休止の期日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EC4" w:rsidRPr="002D4E93" w:rsidRDefault="00553EC4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 xml:space="preserve">　</w:t>
            </w:r>
            <w:r w:rsidRPr="002D4E93">
              <w:rPr>
                <w:rFonts w:ascii="ＭＳ 明朝" w:hAnsi="Times New Roman" w:hint="eastAsia"/>
                <w:kern w:val="0"/>
                <w:szCs w:val="21"/>
              </w:rPr>
              <w:t xml:space="preserve">年　　　</w:t>
            </w:r>
            <w:r>
              <w:rPr>
                <w:rFonts w:ascii="ＭＳ 明朝" w:hAnsi="Times New Roman" w:hint="eastAsia"/>
                <w:kern w:val="0"/>
                <w:szCs w:val="21"/>
              </w:rPr>
              <w:t xml:space="preserve">　</w:t>
            </w:r>
            <w:r w:rsidRPr="002D4E93">
              <w:rPr>
                <w:rFonts w:ascii="ＭＳ 明朝" w:hAnsi="Times New Roman" w:hint="eastAsia"/>
                <w:kern w:val="0"/>
                <w:szCs w:val="21"/>
              </w:rPr>
              <w:t xml:space="preserve">月　　</w:t>
            </w:r>
            <w:r>
              <w:rPr>
                <w:rFonts w:ascii="ＭＳ 明朝" w:hAnsi="Times New Roman" w:hint="eastAsia"/>
                <w:kern w:val="0"/>
                <w:szCs w:val="21"/>
              </w:rPr>
              <w:t xml:space="preserve">　</w:t>
            </w:r>
            <w:r w:rsidRPr="002D4E93">
              <w:rPr>
                <w:rFonts w:ascii="ＭＳ 明朝" w:hAnsi="Times New Roman" w:hint="eastAsia"/>
                <w:kern w:val="0"/>
                <w:szCs w:val="21"/>
              </w:rPr>
              <w:t xml:space="preserve">　日</w:t>
            </w:r>
          </w:p>
        </w:tc>
      </w:tr>
      <w:tr w:rsidR="00553EC4" w:rsidRPr="001F4697" w:rsidTr="00842A70">
        <w:trPr>
          <w:trHeight w:val="3237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EC4" w:rsidRPr="002D4E93" w:rsidRDefault="00553EC4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firstLineChars="100" w:firstLine="193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53EC4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1890" w:id="-1778720765"/>
              </w:rPr>
              <w:t>廃止（休止、再開）</w:t>
            </w:r>
          </w:p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553EC4" w:rsidRPr="002D4E93" w:rsidRDefault="00553EC4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02A07">
              <w:rPr>
                <w:rFonts w:ascii="Times New Roman" w:hAnsi="Times New Roman" w:cs="ＭＳ 明朝" w:hint="eastAsia"/>
                <w:color w:val="000000"/>
                <w:spacing w:val="285"/>
                <w:kern w:val="0"/>
                <w:szCs w:val="21"/>
                <w:fitText w:val="1785" w:id="-1778720764"/>
              </w:rPr>
              <w:t>の理</w:t>
            </w:r>
            <w:r w:rsidRPr="00902A07">
              <w:rPr>
                <w:rFonts w:ascii="Times New Roman" w:hAnsi="Times New Roman" w:cs="ＭＳ 明朝" w:hint="eastAsia"/>
                <w:color w:val="000000"/>
                <w:spacing w:val="7"/>
                <w:kern w:val="0"/>
                <w:szCs w:val="21"/>
                <w:fitText w:val="1785" w:id="-1778720764"/>
              </w:rPr>
              <w:t>由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553EC4" w:rsidRPr="001F4697" w:rsidTr="00842A70">
        <w:trPr>
          <w:trHeight w:val="125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2D4E9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　　　　　　考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C4" w:rsidRPr="002D4E93" w:rsidRDefault="00553EC4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553EC4" w:rsidRDefault="00553EC4" w:rsidP="00553EC4"/>
    <w:p w:rsidR="00703349" w:rsidRPr="00575A38" w:rsidRDefault="00703349" w:rsidP="00E12AA2"/>
    <w:p w:rsidR="001D01DC" w:rsidRDefault="001D01DC" w:rsidP="00E12AA2"/>
    <w:p w:rsidR="001D01DC" w:rsidRDefault="001D01DC" w:rsidP="00E12AA2"/>
    <w:p w:rsidR="001D01DC" w:rsidRDefault="001D01DC" w:rsidP="00E12AA2"/>
    <w:p w:rsidR="001D01DC" w:rsidRDefault="001D01DC" w:rsidP="00E12AA2"/>
    <w:p w:rsidR="001D01DC" w:rsidRDefault="001D01DC" w:rsidP="00E12AA2"/>
    <w:p w:rsidR="001D01DC" w:rsidRDefault="001D01DC" w:rsidP="00E12AA2"/>
    <w:p w:rsidR="001D01DC" w:rsidRDefault="001D01DC" w:rsidP="00E12AA2"/>
    <w:p w:rsidR="001D01DC" w:rsidRPr="00027991" w:rsidRDefault="001D01DC" w:rsidP="001D01DC">
      <w:pPr>
        <w:rPr>
          <w:b/>
          <w:sz w:val="24"/>
        </w:rPr>
      </w:pPr>
      <w:r w:rsidRPr="00414A32">
        <w:rPr>
          <w:rFonts w:ascii="Times New Roman" w:hAnsi="Times New Roman" w:cs="ＭＳ 明朝" w:hint="eastAsia"/>
          <w:b/>
          <w:color w:val="000000"/>
          <w:kern w:val="0"/>
          <w:szCs w:val="21"/>
        </w:rPr>
        <w:lastRenderedPageBreak/>
        <w:t>様式　技４</w:t>
      </w:r>
      <w:r>
        <w:rPr>
          <w:rFonts w:ascii="Times New Roman" w:hAnsi="Times New Roman" w:cs="ＭＳ 明朝" w:hint="eastAsia"/>
          <w:b/>
          <w:color w:val="000000"/>
          <w:kern w:val="0"/>
          <w:szCs w:val="21"/>
        </w:rPr>
        <w:t xml:space="preserve">　　　　　　　</w:t>
      </w:r>
      <w:r w:rsidRPr="001D01DC">
        <w:rPr>
          <w:rFonts w:hint="eastAsia"/>
          <w:b/>
          <w:spacing w:val="26"/>
          <w:kern w:val="0"/>
          <w:sz w:val="24"/>
          <w:fitText w:val="4338" w:id="-1778704896"/>
        </w:rPr>
        <w:t>歯科技工所等広告事項許可申請</w:t>
      </w:r>
      <w:r w:rsidRPr="001D01DC">
        <w:rPr>
          <w:rFonts w:hint="eastAsia"/>
          <w:b/>
          <w:spacing w:val="-2"/>
          <w:kern w:val="0"/>
          <w:sz w:val="24"/>
          <w:fitText w:val="4338" w:id="-1778704896"/>
        </w:rPr>
        <w:t>書</w:t>
      </w:r>
    </w:p>
    <w:p w:rsidR="001D01DC" w:rsidRPr="001F4697" w:rsidRDefault="001D01DC" w:rsidP="001D01D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D01DC" w:rsidRPr="001F4697" w:rsidRDefault="001D01DC" w:rsidP="001D01DC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F469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 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1F469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1F469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年　　月　　日</w:t>
      </w:r>
    </w:p>
    <w:p w:rsidR="001D01DC" w:rsidRPr="001F4697" w:rsidRDefault="001D01DC" w:rsidP="001D01D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D01DC" w:rsidRPr="001F4697" w:rsidRDefault="001D01DC" w:rsidP="001D01DC">
      <w:pPr>
        <w:overflowPunct w:val="0"/>
        <w:ind w:firstLineChars="700" w:firstLine="1349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保健福祉（環境）事務所長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殿</w:t>
      </w:r>
    </w:p>
    <w:p w:rsidR="001D01DC" w:rsidRPr="001F4697" w:rsidRDefault="001D01DC" w:rsidP="001D01D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D01DC" w:rsidRPr="001F4697" w:rsidRDefault="001D01DC" w:rsidP="001D01DC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F4697">
        <w:rPr>
          <w:rFonts w:ascii="Times New Roman" w:hAnsi="Times New Roman"/>
          <w:color w:val="000000"/>
          <w:kern w:val="0"/>
          <w:szCs w:val="21"/>
        </w:rPr>
        <w:t xml:space="preserve">                           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1F4697">
        <w:rPr>
          <w:rFonts w:ascii="Times New Roman" w:hAnsi="Times New Roman"/>
          <w:color w:val="000000"/>
          <w:kern w:val="0"/>
          <w:szCs w:val="21"/>
        </w:rPr>
        <w:t xml:space="preserve">  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 w:rsidRPr="001F4697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申請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者</w:t>
      </w:r>
      <w:r w:rsidRPr="001F4697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1F4697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        </w:t>
      </w:r>
      <w:r>
        <w:rPr>
          <w:rFonts w:ascii="JustUnitMark" w:hAnsi="JustUnitMark" w:cs="JustUnitMark"/>
          <w:color w:val="000000"/>
          <w:kern w:val="0"/>
          <w:szCs w:val="21"/>
          <w:u w:val="single" w:color="000000"/>
        </w:rPr>
        <w:t xml:space="preserve">　</w:t>
      </w:r>
    </w:p>
    <w:p w:rsidR="001D01DC" w:rsidRPr="001F4697" w:rsidRDefault="001D01DC" w:rsidP="001D01D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D01DC" w:rsidRDefault="001D01DC" w:rsidP="001D01D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次のとおり歯科技工所等に関する広告事項の許可を受けたいので、歯科技工士法第２６条　　第１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>項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第４号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>の規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により申請し</w:t>
      </w:r>
      <w:r w:rsidRPr="001F4697">
        <w:rPr>
          <w:rFonts w:ascii="Times New Roman" w:hAnsi="Times New Roman" w:cs="ＭＳ 明朝" w:hint="eastAsia"/>
          <w:color w:val="000000"/>
          <w:kern w:val="0"/>
          <w:szCs w:val="21"/>
        </w:rPr>
        <w:t>ます。</w:t>
      </w:r>
    </w:p>
    <w:p w:rsidR="001D01DC" w:rsidRPr="00027991" w:rsidRDefault="001D01DC" w:rsidP="001D01D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tbl>
      <w:tblPr>
        <w:tblW w:w="930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7"/>
        <w:gridCol w:w="720"/>
        <w:gridCol w:w="2160"/>
        <w:gridCol w:w="1440"/>
        <w:gridCol w:w="3600"/>
      </w:tblGrid>
      <w:tr w:rsidR="001D01DC" w:rsidRPr="001F4697" w:rsidTr="00842A70">
        <w:trPr>
          <w:trHeight w:val="894"/>
        </w:trPr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01DC" w:rsidRPr="00B96F1B" w:rsidRDefault="001D01DC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-12"/>
                <w:kern w:val="0"/>
                <w:szCs w:val="21"/>
              </w:rPr>
            </w:pPr>
            <w:r w:rsidRPr="00B96F1B">
              <w:rPr>
                <w:rFonts w:ascii="Times New Roman" w:hAnsi="Times New Roman" w:cs="ＭＳ 明朝" w:hint="eastAsia"/>
                <w:color w:val="000000"/>
                <w:spacing w:val="-12"/>
                <w:kern w:val="0"/>
                <w:szCs w:val="21"/>
              </w:rPr>
              <w:t>開設者</w:t>
            </w:r>
            <w:r w:rsidRPr="00B96F1B">
              <w:rPr>
                <w:rFonts w:ascii="ＭＳ 明朝" w:hAnsi="Times New Roman" w:hint="eastAsia"/>
                <w:color w:val="000000"/>
                <w:spacing w:val="-12"/>
                <w:kern w:val="0"/>
                <w:szCs w:val="21"/>
              </w:rPr>
              <w:t>の</w:t>
            </w:r>
            <w:r w:rsidRPr="00B96F1B">
              <w:rPr>
                <w:rFonts w:ascii="Times New Roman" w:hAnsi="Times New Roman" w:cs="ＭＳ 明朝" w:hint="eastAsia"/>
                <w:color w:val="000000"/>
                <w:spacing w:val="-12"/>
                <w:kern w:val="0"/>
                <w:szCs w:val="21"/>
              </w:rPr>
              <w:t>氏名</w:t>
            </w:r>
          </w:p>
          <w:p w:rsidR="001D01DC" w:rsidRPr="00B96F1B" w:rsidRDefault="001D01DC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902A07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Cs w:val="21"/>
                <w:fitText w:val="1103" w:id="-1778704895"/>
              </w:rPr>
              <w:t>又は名称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D01DC" w:rsidRPr="00864967" w:rsidRDefault="001D01DC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D01DC" w:rsidRPr="00B96F1B" w:rsidRDefault="001D01DC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2"/>
                <w:kern w:val="0"/>
                <w:sz w:val="20"/>
                <w:szCs w:val="20"/>
              </w:rPr>
            </w:pPr>
            <w:r w:rsidRPr="00B96F1B">
              <w:rPr>
                <w:rFonts w:ascii="Times New Roman" w:hAnsi="Times New Roman" w:cs="ＭＳ 明朝" w:hint="eastAsia"/>
                <w:color w:val="000000"/>
                <w:spacing w:val="-12"/>
                <w:kern w:val="0"/>
                <w:sz w:val="20"/>
                <w:szCs w:val="20"/>
              </w:rPr>
              <w:t>住所又は主たる</w:t>
            </w:r>
          </w:p>
          <w:p w:rsidR="001D01DC" w:rsidRPr="001F4697" w:rsidRDefault="001D01DC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96F1B">
              <w:rPr>
                <w:rFonts w:ascii="Times New Roman" w:hAnsi="Times New Roman" w:cs="ＭＳ 明朝" w:hint="eastAsia"/>
                <w:color w:val="000000"/>
                <w:spacing w:val="-12"/>
                <w:kern w:val="0"/>
                <w:sz w:val="20"/>
                <w:szCs w:val="20"/>
              </w:rPr>
              <w:t>事務所の所在地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D01DC" w:rsidRDefault="001D01DC" w:rsidP="00842A70">
            <w:r>
              <w:rPr>
                <w:rFonts w:hint="eastAsia"/>
              </w:rPr>
              <w:t>〒</w:t>
            </w:r>
          </w:p>
          <w:p w:rsidR="001D01DC" w:rsidRDefault="001D01DC" w:rsidP="00842A70"/>
          <w:p w:rsidR="001D01DC" w:rsidRDefault="001D01DC" w:rsidP="00842A70"/>
          <w:p w:rsidR="001D01DC" w:rsidRPr="00864967" w:rsidRDefault="001D01DC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hint="eastAsia"/>
              </w:rPr>
              <w:t>（℡　　　　　　　　　　）</w:t>
            </w:r>
          </w:p>
        </w:tc>
      </w:tr>
      <w:tr w:rsidR="001D01DC" w:rsidRPr="001F4697" w:rsidTr="00842A70">
        <w:trPr>
          <w:trHeight w:val="1075"/>
        </w:trPr>
        <w:tc>
          <w:tcPr>
            <w:tcW w:w="138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D01DC" w:rsidRPr="001F4697" w:rsidRDefault="001D01DC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F469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施設の名称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D01DC" w:rsidRPr="001F4697" w:rsidRDefault="001D01DC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1DC" w:rsidRPr="001F4697" w:rsidRDefault="001D01DC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F469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D01DC" w:rsidRDefault="001D01DC" w:rsidP="00842A70">
            <w:r>
              <w:rPr>
                <w:rFonts w:hint="eastAsia"/>
              </w:rPr>
              <w:t>〒</w:t>
            </w:r>
          </w:p>
          <w:p w:rsidR="001D01DC" w:rsidRDefault="001D01DC" w:rsidP="00842A70"/>
          <w:p w:rsidR="001D01DC" w:rsidRDefault="001D01DC" w:rsidP="00842A70"/>
          <w:p w:rsidR="001D01DC" w:rsidRPr="001F4697" w:rsidRDefault="001D01DC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hint="eastAsia"/>
              </w:rPr>
              <w:t>（℡　　　　　　　　　　）</w:t>
            </w:r>
          </w:p>
        </w:tc>
      </w:tr>
      <w:tr w:rsidR="001D01DC" w:rsidRPr="001F4697" w:rsidTr="00842A70">
        <w:trPr>
          <w:trHeight w:val="1786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1DC" w:rsidRPr="00027991" w:rsidRDefault="001D01DC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D01DC">
              <w:rPr>
                <w:rFonts w:ascii="Times New Roman" w:hAnsi="Times New Roman" w:cs="ＭＳ 明朝" w:hint="eastAsia"/>
                <w:color w:val="000000"/>
                <w:spacing w:val="135"/>
                <w:kern w:val="0"/>
                <w:szCs w:val="21"/>
                <w:fitText w:val="1680" w:id="-1778704894"/>
              </w:rPr>
              <w:t>広告事</w:t>
            </w:r>
            <w:r w:rsidRPr="001D01DC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680" w:id="-1778704894"/>
              </w:rPr>
              <w:t>項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1DC" w:rsidRPr="008503F9" w:rsidRDefault="001D01DC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1D01DC" w:rsidRPr="001F4697" w:rsidTr="00842A70">
        <w:trPr>
          <w:trHeight w:val="3038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1DC" w:rsidRPr="00137662" w:rsidRDefault="001D01DC" w:rsidP="00842A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D01DC">
              <w:rPr>
                <w:rFonts w:ascii="ＭＳ 明朝" w:hAnsi="Times New Roman" w:hint="eastAsia"/>
                <w:color w:val="000000"/>
                <w:spacing w:val="30"/>
                <w:kern w:val="0"/>
                <w:szCs w:val="21"/>
                <w:fitText w:val="1680" w:id="-1778704893"/>
              </w:rPr>
              <w:t>申請する</w:t>
            </w:r>
            <w:r w:rsidRPr="001D01DC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Cs w:val="21"/>
                <w:fitText w:val="1680" w:id="-1778704893"/>
              </w:rPr>
              <w:t>理</w:t>
            </w:r>
            <w:r w:rsidRPr="001D01DC">
              <w:rPr>
                <w:rFonts w:ascii="Times New Roman" w:hAnsi="Times New Roman" w:cs="ＭＳ 明朝" w:hint="eastAsia"/>
                <w:color w:val="000000"/>
                <w:spacing w:val="60"/>
                <w:kern w:val="0"/>
                <w:szCs w:val="21"/>
                <w:fitText w:val="1680" w:id="-1778704893"/>
              </w:rPr>
              <w:t>由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1DC" w:rsidRPr="008503F9" w:rsidRDefault="001D01DC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1D01DC" w:rsidRPr="001F4697" w:rsidTr="00842A70">
        <w:trPr>
          <w:trHeight w:val="879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1DC" w:rsidRPr="001F4697" w:rsidRDefault="001D01DC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F469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　　　　　　考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1DC" w:rsidRPr="008503F9" w:rsidRDefault="001D01DC" w:rsidP="0084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1D01DC" w:rsidRPr="00DA4E8A" w:rsidRDefault="001D01DC" w:rsidP="001D01DC">
      <w:pPr>
        <w:rPr>
          <w:sz w:val="19"/>
          <w:szCs w:val="19"/>
        </w:rPr>
      </w:pPr>
      <w:r w:rsidRPr="00DA4E8A">
        <w:rPr>
          <w:rFonts w:hint="eastAsia"/>
          <w:sz w:val="19"/>
          <w:szCs w:val="19"/>
        </w:rPr>
        <w:t>留意事項</w:t>
      </w:r>
    </w:p>
    <w:p w:rsidR="001D01DC" w:rsidRPr="00DA4E8A" w:rsidRDefault="001D01DC" w:rsidP="001D01DC">
      <w:pPr>
        <w:rPr>
          <w:sz w:val="19"/>
          <w:szCs w:val="19"/>
        </w:rPr>
      </w:pPr>
      <w:r w:rsidRPr="00DA4E8A">
        <w:rPr>
          <w:rFonts w:hint="eastAsia"/>
          <w:sz w:val="19"/>
          <w:szCs w:val="19"/>
        </w:rPr>
        <w:t xml:space="preserve">　広告事項及び申請する理由の欄は、詳細に記入すること。</w:t>
      </w:r>
    </w:p>
    <w:p w:rsidR="001D01DC" w:rsidRPr="001D01DC" w:rsidRDefault="001D01DC" w:rsidP="00E12AA2"/>
    <w:p w:rsidR="001D01DC" w:rsidRDefault="001D01DC" w:rsidP="00E12AA2"/>
    <w:p w:rsidR="001D01DC" w:rsidRDefault="001D01DC" w:rsidP="00E12AA2"/>
    <w:p w:rsidR="001D01DC" w:rsidRDefault="001D01DC" w:rsidP="00E12AA2"/>
    <w:p w:rsidR="001D01DC" w:rsidRDefault="001D01DC" w:rsidP="00E12AA2"/>
    <w:p w:rsidR="001D01DC" w:rsidRDefault="001D01DC" w:rsidP="00E12AA2"/>
    <w:p w:rsidR="001D01DC" w:rsidRDefault="001D01DC" w:rsidP="00E12AA2"/>
    <w:p w:rsidR="001D01DC" w:rsidRDefault="001D01DC" w:rsidP="00E12AA2"/>
    <w:p w:rsidR="00703349" w:rsidRDefault="00703349" w:rsidP="00E12AA2"/>
    <w:p w:rsidR="00FB11E4" w:rsidRPr="00902A07" w:rsidRDefault="00FB11E4" w:rsidP="00E12AA2">
      <w:pPr>
        <w:rPr>
          <w:b/>
        </w:rPr>
      </w:pPr>
      <w:r w:rsidRPr="00902A07">
        <w:rPr>
          <w:b/>
        </w:rPr>
        <w:lastRenderedPageBreak/>
        <w:t>別紙１</w:t>
      </w:r>
      <w:r w:rsidR="00FF3614" w:rsidRPr="00902A07">
        <w:rPr>
          <w:b/>
        </w:rPr>
        <w:t xml:space="preserve">　</w:t>
      </w:r>
      <w:r w:rsidR="00FF3614" w:rsidRPr="00902A07">
        <w:rPr>
          <w:rFonts w:asciiTheme="minorEastAsia" w:hAnsiTheme="minorEastAsia"/>
          <w:sz w:val="22"/>
        </w:rPr>
        <w:t>リモートワークを行う者がいる場合は、その旨及び当該</w:t>
      </w:r>
      <w:bookmarkStart w:id="0" w:name="_GoBack"/>
      <w:r w:rsidR="00FF3614" w:rsidRPr="00902A07">
        <w:rPr>
          <w:rFonts w:asciiTheme="minorEastAsia" w:hAnsiTheme="minorEastAsia"/>
          <w:sz w:val="22"/>
        </w:rPr>
        <w:t>者</w:t>
      </w:r>
      <w:bookmarkEnd w:id="0"/>
      <w:r w:rsidR="00FF3614" w:rsidRPr="00902A07">
        <w:rPr>
          <w:rFonts w:asciiTheme="minorEastAsia" w:hAnsiTheme="minorEastAsia"/>
          <w:sz w:val="22"/>
        </w:rPr>
        <w:t>の連絡先</w:t>
      </w:r>
      <w:r w:rsidR="00B43A4A" w:rsidRPr="00902A07">
        <w:rPr>
          <w:rFonts w:asciiTheme="minorEastAsia" w:hAnsiTheme="minorEastAsia"/>
          <w:sz w:val="22"/>
        </w:rPr>
        <w:t>等</w:t>
      </w:r>
    </w:p>
    <w:p w:rsidR="00C220A1" w:rsidRPr="00FB11E4" w:rsidRDefault="00C220A1" w:rsidP="00E12AA2">
      <w:pPr>
        <w:rPr>
          <w:b/>
        </w:rPr>
      </w:pPr>
    </w:p>
    <w:tbl>
      <w:tblPr>
        <w:tblW w:w="972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9"/>
        <w:gridCol w:w="1924"/>
        <w:gridCol w:w="3119"/>
        <w:gridCol w:w="1701"/>
        <w:gridCol w:w="2594"/>
      </w:tblGrid>
      <w:tr w:rsidR="00FB11E4" w:rsidTr="00B43A4A">
        <w:trPr>
          <w:trHeight w:val="628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FB11E4" w:rsidRPr="00F15069" w:rsidRDefault="00F15069" w:rsidP="00F15069">
            <w:pPr>
              <w:kinsoku w:val="0"/>
              <w:overflowPunct w:val="0"/>
              <w:autoSpaceDE w:val="0"/>
              <w:autoSpaceDN w:val="0"/>
              <w:spacing w:line="314" w:lineRule="atLeast"/>
              <w:ind w:left="113"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リモートワークを行う者　　　　　　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11E4" w:rsidRDefault="00FB11E4" w:rsidP="00F1506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11E4" w:rsidRPr="00C220A1" w:rsidRDefault="00C220A1" w:rsidP="00F1506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szCs w:val="21"/>
              </w:rPr>
            </w:pPr>
            <w:r w:rsidRPr="00C220A1">
              <w:rPr>
                <w:rFonts w:hAnsi="Times New Roman" w:cs="Times New Roman"/>
                <w:szCs w:val="21"/>
              </w:rPr>
              <w:t>住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11E4" w:rsidRPr="00C220A1" w:rsidRDefault="00C220A1" w:rsidP="00F1506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szCs w:val="21"/>
              </w:rPr>
            </w:pPr>
            <w:r w:rsidRPr="00C220A1">
              <w:rPr>
                <w:rFonts w:hAnsi="Times New Roman" w:cs="Times New Roman"/>
                <w:szCs w:val="21"/>
              </w:rPr>
              <w:t>連絡先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11E4" w:rsidRPr="00C220A1" w:rsidRDefault="00B43A4A" w:rsidP="00B43A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hAnsi="Times New Roman" w:cs="Times New Roman"/>
                <w:szCs w:val="21"/>
              </w:rPr>
            </w:pPr>
            <w:r>
              <w:rPr>
                <w:rFonts w:hAnsi="Times New Roman" w:cs="Times New Roman"/>
                <w:szCs w:val="21"/>
              </w:rPr>
              <w:t>個人情報の適切な管理のための特段の措置</w:t>
            </w:r>
          </w:p>
        </w:tc>
      </w:tr>
      <w:tr w:rsidR="00FB11E4" w:rsidTr="00B43A4A">
        <w:trPr>
          <w:trHeight w:val="5126"/>
        </w:trPr>
        <w:tc>
          <w:tcPr>
            <w:tcW w:w="3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1E4" w:rsidRDefault="00FB11E4" w:rsidP="00F15069">
            <w:pPr>
              <w:autoSpaceDE w:val="0"/>
              <w:autoSpaceDN w:val="0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E4" w:rsidRDefault="00FB11E4" w:rsidP="00F1506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E4" w:rsidRDefault="00FB11E4" w:rsidP="00F1506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E4" w:rsidRDefault="00FB11E4" w:rsidP="00F1506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E4" w:rsidRDefault="00FB11E4" w:rsidP="00F1506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FB11E4" w:rsidRDefault="00FB11E4" w:rsidP="00E12AA2"/>
    <w:p w:rsidR="00C220A1" w:rsidRDefault="00C220A1" w:rsidP="00E12AA2"/>
    <w:p w:rsidR="00C220A1" w:rsidRDefault="00C220A1" w:rsidP="00E12AA2"/>
    <w:p w:rsidR="00C220A1" w:rsidRDefault="00C220A1" w:rsidP="00E12AA2"/>
    <w:p w:rsidR="00C220A1" w:rsidRDefault="00C220A1" w:rsidP="00E12AA2"/>
    <w:p w:rsidR="00C220A1" w:rsidRDefault="00C220A1" w:rsidP="00E12AA2"/>
    <w:p w:rsidR="00C220A1" w:rsidRDefault="00C220A1" w:rsidP="00E12AA2"/>
    <w:p w:rsidR="00C220A1" w:rsidRDefault="00C220A1" w:rsidP="00E12AA2"/>
    <w:p w:rsidR="00C220A1" w:rsidRDefault="00C220A1" w:rsidP="00E12AA2"/>
    <w:p w:rsidR="00C220A1" w:rsidRDefault="00C220A1" w:rsidP="00E12AA2"/>
    <w:p w:rsidR="00C220A1" w:rsidRDefault="00C220A1" w:rsidP="00E12AA2"/>
    <w:p w:rsidR="00C220A1" w:rsidRDefault="00C220A1" w:rsidP="00E12AA2"/>
    <w:sectPr w:rsidR="00C220A1" w:rsidSect="003A293A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567" w:footer="567" w:gutter="0"/>
      <w:pgNumType w:fmt="decimalFullWidth" w:start="1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CD" w:rsidRDefault="00A903CD" w:rsidP="00B47312">
      <w:r>
        <w:separator/>
      </w:r>
    </w:p>
  </w:endnote>
  <w:endnote w:type="continuationSeparator" w:id="0">
    <w:p w:rsidR="00A903CD" w:rsidRDefault="00A903CD" w:rsidP="00B4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48953"/>
      <w:docPartObj>
        <w:docPartGallery w:val="Page Numbers (Bottom of Page)"/>
        <w:docPartUnique/>
      </w:docPartObj>
    </w:sdtPr>
    <w:sdtEndPr/>
    <w:sdtContent>
      <w:p w:rsidR="00F33337" w:rsidRPr="00E77D3A" w:rsidRDefault="00F33337" w:rsidP="00E77D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A07" w:rsidRPr="00902A07">
          <w:rPr>
            <w:rFonts w:hint="eastAsia"/>
            <w:noProof/>
            <w:lang w:val="ja-JP"/>
          </w:rPr>
          <w:t>３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CD" w:rsidRDefault="00A903CD" w:rsidP="00B47312">
      <w:r>
        <w:separator/>
      </w:r>
    </w:p>
  </w:footnote>
  <w:footnote w:type="continuationSeparator" w:id="0">
    <w:p w:rsidR="00A903CD" w:rsidRDefault="00A903CD" w:rsidP="00B4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37" w:rsidRDefault="00F33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E6985"/>
    <w:multiLevelType w:val="hybridMultilevel"/>
    <w:tmpl w:val="926EEC76"/>
    <w:lvl w:ilvl="0" w:tplc="A13AC23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1D6EBD"/>
    <w:multiLevelType w:val="hybridMultilevel"/>
    <w:tmpl w:val="77EAD7B4"/>
    <w:lvl w:ilvl="0" w:tplc="33F0DDB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253"/>
    <w:rsid w:val="00036C3D"/>
    <w:rsid w:val="000462AA"/>
    <w:rsid w:val="000555EA"/>
    <w:rsid w:val="00095EF8"/>
    <w:rsid w:val="000A79DA"/>
    <w:rsid w:val="000B00D5"/>
    <w:rsid w:val="000E37F7"/>
    <w:rsid w:val="000E59C2"/>
    <w:rsid w:val="000F598A"/>
    <w:rsid w:val="0011622B"/>
    <w:rsid w:val="001219F2"/>
    <w:rsid w:val="0012631C"/>
    <w:rsid w:val="001303B8"/>
    <w:rsid w:val="00145E57"/>
    <w:rsid w:val="00155880"/>
    <w:rsid w:val="0016541B"/>
    <w:rsid w:val="00165EE1"/>
    <w:rsid w:val="00166A26"/>
    <w:rsid w:val="00197C9F"/>
    <w:rsid w:val="001D01DC"/>
    <w:rsid w:val="001E3B6A"/>
    <w:rsid w:val="00254649"/>
    <w:rsid w:val="00263FF4"/>
    <w:rsid w:val="002A193D"/>
    <w:rsid w:val="002B3CA6"/>
    <w:rsid w:val="002B3DDD"/>
    <w:rsid w:val="002D64CB"/>
    <w:rsid w:val="002E5362"/>
    <w:rsid w:val="002F68EB"/>
    <w:rsid w:val="003261CA"/>
    <w:rsid w:val="00330BC7"/>
    <w:rsid w:val="0034408E"/>
    <w:rsid w:val="003673D0"/>
    <w:rsid w:val="00393138"/>
    <w:rsid w:val="003A293A"/>
    <w:rsid w:val="003A6F7A"/>
    <w:rsid w:val="003C6DC0"/>
    <w:rsid w:val="003E16B1"/>
    <w:rsid w:val="003E6EF9"/>
    <w:rsid w:val="00420DE9"/>
    <w:rsid w:val="00422F78"/>
    <w:rsid w:val="004A37EB"/>
    <w:rsid w:val="004F3531"/>
    <w:rsid w:val="00513176"/>
    <w:rsid w:val="0053168A"/>
    <w:rsid w:val="00543A2F"/>
    <w:rsid w:val="00545BF5"/>
    <w:rsid w:val="00553EC4"/>
    <w:rsid w:val="005569A1"/>
    <w:rsid w:val="00575A38"/>
    <w:rsid w:val="005A37FB"/>
    <w:rsid w:val="005D05E7"/>
    <w:rsid w:val="006024C8"/>
    <w:rsid w:val="006060ED"/>
    <w:rsid w:val="00640618"/>
    <w:rsid w:val="006540B1"/>
    <w:rsid w:val="006A4396"/>
    <w:rsid w:val="006B093E"/>
    <w:rsid w:val="006E25AE"/>
    <w:rsid w:val="00703349"/>
    <w:rsid w:val="00723087"/>
    <w:rsid w:val="007724B0"/>
    <w:rsid w:val="00787118"/>
    <w:rsid w:val="007935CA"/>
    <w:rsid w:val="007B6E0B"/>
    <w:rsid w:val="007D395E"/>
    <w:rsid w:val="007F246C"/>
    <w:rsid w:val="00823AA6"/>
    <w:rsid w:val="00842A70"/>
    <w:rsid w:val="008470D2"/>
    <w:rsid w:val="00852769"/>
    <w:rsid w:val="00874E5C"/>
    <w:rsid w:val="00881FDB"/>
    <w:rsid w:val="008B79EA"/>
    <w:rsid w:val="008C283E"/>
    <w:rsid w:val="008D261E"/>
    <w:rsid w:val="008D704D"/>
    <w:rsid w:val="008E788E"/>
    <w:rsid w:val="008F1C8D"/>
    <w:rsid w:val="00902A07"/>
    <w:rsid w:val="00903116"/>
    <w:rsid w:val="009076EA"/>
    <w:rsid w:val="00954494"/>
    <w:rsid w:val="009714CE"/>
    <w:rsid w:val="009768E0"/>
    <w:rsid w:val="009A5366"/>
    <w:rsid w:val="009C00C6"/>
    <w:rsid w:val="009E052E"/>
    <w:rsid w:val="009E1103"/>
    <w:rsid w:val="009E5AA2"/>
    <w:rsid w:val="00A137CE"/>
    <w:rsid w:val="00A438D5"/>
    <w:rsid w:val="00A503DF"/>
    <w:rsid w:val="00A608EB"/>
    <w:rsid w:val="00A60BCC"/>
    <w:rsid w:val="00A72538"/>
    <w:rsid w:val="00A903CD"/>
    <w:rsid w:val="00A9647B"/>
    <w:rsid w:val="00A9799B"/>
    <w:rsid w:val="00AF5EA8"/>
    <w:rsid w:val="00B41E7A"/>
    <w:rsid w:val="00B43A4A"/>
    <w:rsid w:val="00B47312"/>
    <w:rsid w:val="00B613E9"/>
    <w:rsid w:val="00B61780"/>
    <w:rsid w:val="00B80208"/>
    <w:rsid w:val="00B86180"/>
    <w:rsid w:val="00BE4D96"/>
    <w:rsid w:val="00C220A1"/>
    <w:rsid w:val="00C32D70"/>
    <w:rsid w:val="00C330F0"/>
    <w:rsid w:val="00C647A9"/>
    <w:rsid w:val="00C852C4"/>
    <w:rsid w:val="00CA2EA4"/>
    <w:rsid w:val="00CB1531"/>
    <w:rsid w:val="00CC19F6"/>
    <w:rsid w:val="00CC391D"/>
    <w:rsid w:val="00CC6253"/>
    <w:rsid w:val="00CE5520"/>
    <w:rsid w:val="00CF36E8"/>
    <w:rsid w:val="00D10F92"/>
    <w:rsid w:val="00D32303"/>
    <w:rsid w:val="00D374FC"/>
    <w:rsid w:val="00D56252"/>
    <w:rsid w:val="00D8780E"/>
    <w:rsid w:val="00D9099E"/>
    <w:rsid w:val="00DA5725"/>
    <w:rsid w:val="00DA69E4"/>
    <w:rsid w:val="00DD6DC9"/>
    <w:rsid w:val="00DE47E9"/>
    <w:rsid w:val="00E06212"/>
    <w:rsid w:val="00E12AA2"/>
    <w:rsid w:val="00E137E4"/>
    <w:rsid w:val="00E147BE"/>
    <w:rsid w:val="00E27EFC"/>
    <w:rsid w:val="00E37EA6"/>
    <w:rsid w:val="00E40F6D"/>
    <w:rsid w:val="00E4283E"/>
    <w:rsid w:val="00E63C70"/>
    <w:rsid w:val="00E77D3A"/>
    <w:rsid w:val="00E93218"/>
    <w:rsid w:val="00EA0947"/>
    <w:rsid w:val="00EB6053"/>
    <w:rsid w:val="00EB66BA"/>
    <w:rsid w:val="00EE5D26"/>
    <w:rsid w:val="00EE6FED"/>
    <w:rsid w:val="00F06C04"/>
    <w:rsid w:val="00F148D8"/>
    <w:rsid w:val="00F15069"/>
    <w:rsid w:val="00F33337"/>
    <w:rsid w:val="00F67E56"/>
    <w:rsid w:val="00F728A3"/>
    <w:rsid w:val="00FB11E4"/>
    <w:rsid w:val="00FF0F62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586C3E1-5F8E-4DFC-9E71-B29D49BC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52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32303"/>
    <w:pPr>
      <w:widowControl/>
      <w:pBdr>
        <w:right w:val="single" w:sz="6" w:space="2" w:color="auto"/>
      </w:pBdr>
      <w:shd w:val="clear" w:color="auto" w:fill="EEEEEE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312"/>
  </w:style>
  <w:style w:type="paragraph" w:styleId="a6">
    <w:name w:val="footer"/>
    <w:basedOn w:val="a"/>
    <w:link w:val="a7"/>
    <w:uiPriority w:val="99"/>
    <w:unhideWhenUsed/>
    <w:rsid w:val="00B47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312"/>
  </w:style>
  <w:style w:type="paragraph" w:styleId="a8">
    <w:name w:val="List Paragraph"/>
    <w:basedOn w:val="a"/>
    <w:uiPriority w:val="34"/>
    <w:qFormat/>
    <w:rsid w:val="00C852C4"/>
    <w:pPr>
      <w:ind w:leftChars="400" w:left="840"/>
    </w:pPr>
  </w:style>
  <w:style w:type="paragraph" w:customStyle="1" w:styleId="Default">
    <w:name w:val="Default"/>
    <w:rsid w:val="00145E5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148D8"/>
    <w:rPr>
      <w:strike w:val="0"/>
      <w:dstrike w:val="0"/>
      <w:color w:val="0000FF"/>
      <w:u w:val="none"/>
      <w:effect w:val="none"/>
    </w:rPr>
  </w:style>
  <w:style w:type="character" w:styleId="aa">
    <w:name w:val="Emphasis"/>
    <w:basedOn w:val="a0"/>
    <w:uiPriority w:val="20"/>
    <w:qFormat/>
    <w:rsid w:val="00F148D8"/>
    <w:rPr>
      <w:i/>
      <w:iCs/>
    </w:rPr>
  </w:style>
  <w:style w:type="character" w:styleId="ab">
    <w:name w:val="Strong"/>
    <w:basedOn w:val="a0"/>
    <w:uiPriority w:val="22"/>
    <w:qFormat/>
    <w:rsid w:val="00F148D8"/>
    <w:rPr>
      <w:b/>
      <w:bCs/>
    </w:rPr>
  </w:style>
  <w:style w:type="character" w:customStyle="1" w:styleId="sok1">
    <w:name w:val="sok1"/>
    <w:basedOn w:val="a0"/>
    <w:rsid w:val="00F148D8"/>
    <w:rPr>
      <w:color w:val="FF69B4"/>
    </w:rPr>
  </w:style>
  <w:style w:type="character" w:customStyle="1" w:styleId="20">
    <w:name w:val="見出し 2 (文字)"/>
    <w:basedOn w:val="a0"/>
    <w:link w:val="2"/>
    <w:uiPriority w:val="9"/>
    <w:rsid w:val="00D32303"/>
    <w:rPr>
      <w:rFonts w:ascii="ＭＳ Ｐゴシック" w:eastAsia="ＭＳ Ｐゴシック" w:hAnsi="ＭＳ Ｐゴシック" w:cs="ＭＳ Ｐゴシック"/>
      <w:b/>
      <w:bCs/>
      <w:kern w:val="0"/>
      <w:sz w:val="26"/>
      <w:szCs w:val="26"/>
      <w:shd w:val="clear" w:color="auto" w:fill="EEEEEE"/>
    </w:rPr>
  </w:style>
  <w:style w:type="paragraph" w:styleId="Web">
    <w:name w:val="Normal (Web)"/>
    <w:basedOn w:val="a"/>
    <w:uiPriority w:val="99"/>
    <w:semiHidden/>
    <w:unhideWhenUsed/>
    <w:rsid w:val="00D32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5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55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480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4118502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189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</w:div>
            <w:div w:id="19702784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558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722553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8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484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272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26739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940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865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922174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399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493498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10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35993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66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2133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2002657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49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082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804931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235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</w:div>
            <w:div w:id="12217914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277028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1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70320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11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910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21689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511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211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865406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980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792506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33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826097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6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2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8135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877422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4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6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679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5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28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104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326035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8425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322389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4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9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094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142963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241789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221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329450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45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31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4376066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234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700982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860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0124891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41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926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398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271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280839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637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646811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719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9787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856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2017687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977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311249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49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492408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1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9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4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01259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112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08550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316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711616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59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31295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</w:div>
          </w:divsChild>
        </w:div>
      </w:divsChild>
    </w:div>
    <w:div w:id="1802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253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2122360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92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640039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849367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21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30250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1456-A295-43AB-841B-28E07C53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2540</dc:creator>
  <cp:lastModifiedBy>福岡県</cp:lastModifiedBy>
  <cp:revision>9</cp:revision>
  <cp:lastPrinted>2022-05-06T10:53:00Z</cp:lastPrinted>
  <dcterms:created xsi:type="dcterms:W3CDTF">2022-05-06T07:25:00Z</dcterms:created>
  <dcterms:modified xsi:type="dcterms:W3CDTF">2022-05-20T02:23:00Z</dcterms:modified>
</cp:coreProperties>
</file>